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45482D">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A12509" w:rsidRDefault="00A12509" w:rsidP="00CC0BBA">
      <w:pPr>
        <w:rPr>
          <w:szCs w:val="24"/>
        </w:rPr>
      </w:pPr>
    </w:p>
    <w:p w:rsidR="00A12509" w:rsidRDefault="00A12509" w:rsidP="00CC0BBA">
      <w:pPr>
        <w:rPr>
          <w:szCs w:val="24"/>
        </w:rPr>
      </w:pPr>
      <w:r>
        <w:rPr>
          <w:szCs w:val="24"/>
        </w:rPr>
        <w:t>Thanks to:</w:t>
      </w:r>
    </w:p>
    <w:p w:rsidR="00A12509" w:rsidRDefault="00A12509" w:rsidP="00A12509">
      <w:pPr>
        <w:rPr>
          <w:szCs w:val="24"/>
        </w:rPr>
      </w:pPr>
      <w:r>
        <w:rPr>
          <w:szCs w:val="24"/>
        </w:rPr>
        <w:tab/>
        <w:t xml:space="preserve">My beautiful wife, </w:t>
      </w:r>
      <w:r w:rsidR="00203BAD">
        <w:rPr>
          <w:szCs w:val="24"/>
        </w:rPr>
        <w:t>Hrafnhildur and</w:t>
      </w:r>
      <w:r>
        <w:rPr>
          <w:szCs w:val="24"/>
        </w:rPr>
        <w:t xml:space="preserve"> our son, Mikael Máni. For their love and support throughout my studies.</w:t>
      </w:r>
    </w:p>
    <w:p w:rsidR="00A12509" w:rsidRDefault="00A12509" w:rsidP="00A12509">
      <w:pPr>
        <w:ind w:firstLine="720"/>
        <w:rPr>
          <w:szCs w:val="24"/>
        </w:rPr>
      </w:pPr>
    </w:p>
    <w:p w:rsidR="00961B5D" w:rsidRPr="00CC0BBA" w:rsidRDefault="00961B5D" w:rsidP="00A12509">
      <w:pPr>
        <w:ind w:firstLine="720"/>
      </w:pPr>
      <w:r w:rsidRPr="00CC0BBA">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contents</w:t>
      </w:r>
    </w:p>
    <w:sdt>
      <w:sdtPr>
        <w:id w:val="3135018"/>
        <w:docPartObj>
          <w:docPartGallery w:val="Table of Contents"/>
          <w:docPartUnique/>
        </w:docPartObj>
      </w:sdtPr>
      <w:sdtEndPr>
        <w:rPr>
          <w:rFonts w:ascii="Times New Roman" w:eastAsia="Times New Roman" w:hAnsi="Times New Roman" w:cs="Times New Roman"/>
          <w:b w:val="0"/>
          <w:bCs w:val="0"/>
          <w:color w:val="auto"/>
          <w:sz w:val="24"/>
          <w:szCs w:val="20"/>
          <w:lang w:val="en-GB"/>
        </w:rPr>
      </w:sdtEndPr>
      <w:sdtContent>
        <w:p w:rsidR="00D97FF1" w:rsidRDefault="00D97FF1">
          <w:pPr>
            <w:pStyle w:val="TOCHeading"/>
          </w:pPr>
          <w:r>
            <w:t>Contents</w:t>
          </w:r>
        </w:p>
        <w:p w:rsidR="00D97FF1" w:rsidRDefault="00D97FF1">
          <w:pPr>
            <w:pStyle w:val="TOC1"/>
            <w:tabs>
              <w:tab w:val="right" w:leader="dot" w:pos="8657"/>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270597211" w:history="1">
            <w:r w:rsidRPr="00BA6CA7">
              <w:rPr>
                <w:rStyle w:val="Hyperlink"/>
                <w:noProof/>
              </w:rPr>
              <w:t>1. Introduction</w:t>
            </w:r>
            <w:r>
              <w:rPr>
                <w:noProof/>
                <w:webHidden/>
              </w:rPr>
              <w:tab/>
            </w:r>
            <w:r>
              <w:rPr>
                <w:noProof/>
                <w:webHidden/>
              </w:rPr>
              <w:fldChar w:fldCharType="begin"/>
            </w:r>
            <w:r>
              <w:rPr>
                <w:noProof/>
                <w:webHidden/>
              </w:rPr>
              <w:instrText xml:space="preserve"> PAGEREF _Toc270597211 \h </w:instrText>
            </w:r>
            <w:r>
              <w:rPr>
                <w:noProof/>
                <w:webHidden/>
              </w:rPr>
            </w:r>
            <w:r>
              <w:rPr>
                <w:noProof/>
                <w:webHidden/>
              </w:rPr>
              <w:fldChar w:fldCharType="separate"/>
            </w:r>
            <w:r>
              <w:rPr>
                <w:noProof/>
                <w:webHidden/>
              </w:rPr>
              <w:t>1</w:t>
            </w:r>
            <w:r>
              <w:rPr>
                <w:noProof/>
                <w:webHidden/>
              </w:rPr>
              <w:fldChar w:fldCharType="end"/>
            </w:r>
          </w:hyperlink>
        </w:p>
        <w:p w:rsidR="00D97FF1" w:rsidRDefault="00D97FF1">
          <w:pPr>
            <w:pStyle w:val="TOC1"/>
            <w:tabs>
              <w:tab w:val="right" w:leader="dot" w:pos="8657"/>
            </w:tabs>
            <w:rPr>
              <w:rFonts w:eastAsiaTheme="minorEastAsia" w:cstheme="minorBidi"/>
              <w:b w:val="0"/>
              <w:bCs w:val="0"/>
              <w:i w:val="0"/>
              <w:iCs w:val="0"/>
              <w:noProof/>
              <w:sz w:val="22"/>
              <w:szCs w:val="22"/>
              <w:lang w:val="en-US"/>
            </w:rPr>
          </w:pPr>
          <w:hyperlink w:anchor="_Toc270597212" w:history="1">
            <w:r w:rsidRPr="00BA6CA7">
              <w:rPr>
                <w:rStyle w:val="Hyperlink"/>
                <w:noProof/>
              </w:rPr>
              <w:t>2. Literature Review</w:t>
            </w:r>
            <w:r>
              <w:rPr>
                <w:noProof/>
                <w:webHidden/>
              </w:rPr>
              <w:tab/>
            </w:r>
            <w:r>
              <w:rPr>
                <w:noProof/>
                <w:webHidden/>
              </w:rPr>
              <w:fldChar w:fldCharType="begin"/>
            </w:r>
            <w:r>
              <w:rPr>
                <w:noProof/>
                <w:webHidden/>
              </w:rPr>
              <w:instrText xml:space="preserve"> PAGEREF _Toc270597212 \h </w:instrText>
            </w:r>
            <w:r>
              <w:rPr>
                <w:noProof/>
                <w:webHidden/>
              </w:rPr>
            </w:r>
            <w:r>
              <w:rPr>
                <w:noProof/>
                <w:webHidden/>
              </w:rPr>
              <w:fldChar w:fldCharType="separate"/>
            </w:r>
            <w:r>
              <w:rPr>
                <w:noProof/>
                <w:webHidden/>
              </w:rPr>
              <w:t>3</w:t>
            </w:r>
            <w:r>
              <w:rPr>
                <w:noProof/>
                <w:webHidden/>
              </w:rPr>
              <w:fldChar w:fldCharType="end"/>
            </w:r>
          </w:hyperlink>
        </w:p>
        <w:p w:rsidR="00D97FF1" w:rsidRDefault="00D97FF1">
          <w:pPr>
            <w:pStyle w:val="TOC2"/>
            <w:tabs>
              <w:tab w:val="right" w:leader="dot" w:pos="8657"/>
            </w:tabs>
            <w:rPr>
              <w:rFonts w:eastAsiaTheme="minorEastAsia" w:cstheme="minorBidi"/>
              <w:b w:val="0"/>
              <w:bCs w:val="0"/>
              <w:noProof/>
              <w:lang w:val="en-US"/>
            </w:rPr>
          </w:pPr>
          <w:hyperlink w:anchor="_Toc270597213" w:history="1">
            <w:r w:rsidRPr="00BA6CA7">
              <w:rPr>
                <w:rStyle w:val="Hyperlink"/>
                <w:noProof/>
              </w:rPr>
              <w:t>2.1 Mesh-free methods</w:t>
            </w:r>
            <w:r>
              <w:rPr>
                <w:noProof/>
                <w:webHidden/>
              </w:rPr>
              <w:tab/>
            </w:r>
            <w:r>
              <w:rPr>
                <w:noProof/>
                <w:webHidden/>
              </w:rPr>
              <w:fldChar w:fldCharType="begin"/>
            </w:r>
            <w:r>
              <w:rPr>
                <w:noProof/>
                <w:webHidden/>
              </w:rPr>
              <w:instrText xml:space="preserve"> PAGEREF _Toc270597213 \h </w:instrText>
            </w:r>
            <w:r>
              <w:rPr>
                <w:noProof/>
                <w:webHidden/>
              </w:rPr>
            </w:r>
            <w:r>
              <w:rPr>
                <w:noProof/>
                <w:webHidden/>
              </w:rPr>
              <w:fldChar w:fldCharType="separate"/>
            </w:r>
            <w:r>
              <w:rPr>
                <w:noProof/>
                <w:webHidden/>
              </w:rPr>
              <w:t>3</w:t>
            </w:r>
            <w:r>
              <w:rPr>
                <w:noProof/>
                <w:webHidden/>
              </w:rPr>
              <w:fldChar w:fldCharType="end"/>
            </w:r>
          </w:hyperlink>
        </w:p>
        <w:p w:rsidR="00D97FF1" w:rsidRDefault="00D97FF1">
          <w:pPr>
            <w:pStyle w:val="TOC3"/>
            <w:tabs>
              <w:tab w:val="right" w:leader="dot" w:pos="8657"/>
            </w:tabs>
            <w:rPr>
              <w:rFonts w:eastAsiaTheme="minorEastAsia" w:cstheme="minorBidi"/>
              <w:noProof/>
              <w:sz w:val="22"/>
              <w:szCs w:val="22"/>
              <w:lang w:val="en-US"/>
            </w:rPr>
          </w:pPr>
          <w:hyperlink w:anchor="_Toc270597214" w:history="1">
            <w:r w:rsidRPr="00BA6CA7">
              <w:rPr>
                <w:rStyle w:val="Hyperlink"/>
                <w:noProof/>
              </w:rPr>
              <w:t>2.1.1 Voxels</w:t>
            </w:r>
            <w:r>
              <w:rPr>
                <w:noProof/>
                <w:webHidden/>
              </w:rPr>
              <w:tab/>
            </w:r>
            <w:r>
              <w:rPr>
                <w:noProof/>
                <w:webHidden/>
              </w:rPr>
              <w:fldChar w:fldCharType="begin"/>
            </w:r>
            <w:r>
              <w:rPr>
                <w:noProof/>
                <w:webHidden/>
              </w:rPr>
              <w:instrText xml:space="preserve"> PAGEREF _Toc270597214 \h </w:instrText>
            </w:r>
            <w:r>
              <w:rPr>
                <w:noProof/>
                <w:webHidden/>
              </w:rPr>
            </w:r>
            <w:r>
              <w:rPr>
                <w:noProof/>
                <w:webHidden/>
              </w:rPr>
              <w:fldChar w:fldCharType="separate"/>
            </w:r>
            <w:r>
              <w:rPr>
                <w:noProof/>
                <w:webHidden/>
              </w:rPr>
              <w:t>3</w:t>
            </w:r>
            <w:r>
              <w:rPr>
                <w:noProof/>
                <w:webHidden/>
              </w:rPr>
              <w:fldChar w:fldCharType="end"/>
            </w:r>
          </w:hyperlink>
        </w:p>
        <w:p w:rsidR="00D97FF1" w:rsidRDefault="00D97FF1">
          <w:pPr>
            <w:pStyle w:val="TOC3"/>
            <w:tabs>
              <w:tab w:val="right" w:leader="dot" w:pos="8657"/>
            </w:tabs>
            <w:rPr>
              <w:rFonts w:eastAsiaTheme="minorEastAsia" w:cstheme="minorBidi"/>
              <w:noProof/>
              <w:sz w:val="22"/>
              <w:szCs w:val="22"/>
              <w:lang w:val="en-US"/>
            </w:rPr>
          </w:pPr>
          <w:hyperlink w:anchor="_Toc270597215" w:history="1">
            <w:r w:rsidRPr="00BA6CA7">
              <w:rPr>
                <w:rStyle w:val="Hyperlink"/>
                <w:noProof/>
              </w:rPr>
              <w:t>2.2.2 Surfels</w:t>
            </w:r>
            <w:r>
              <w:rPr>
                <w:noProof/>
                <w:webHidden/>
              </w:rPr>
              <w:tab/>
            </w:r>
            <w:r>
              <w:rPr>
                <w:noProof/>
                <w:webHidden/>
              </w:rPr>
              <w:fldChar w:fldCharType="begin"/>
            </w:r>
            <w:r>
              <w:rPr>
                <w:noProof/>
                <w:webHidden/>
              </w:rPr>
              <w:instrText xml:space="preserve"> PAGEREF _Toc270597215 \h </w:instrText>
            </w:r>
            <w:r>
              <w:rPr>
                <w:noProof/>
                <w:webHidden/>
              </w:rPr>
            </w:r>
            <w:r>
              <w:rPr>
                <w:noProof/>
                <w:webHidden/>
              </w:rPr>
              <w:fldChar w:fldCharType="separate"/>
            </w:r>
            <w:r>
              <w:rPr>
                <w:noProof/>
                <w:webHidden/>
              </w:rPr>
              <w:t>4</w:t>
            </w:r>
            <w:r>
              <w:rPr>
                <w:noProof/>
                <w:webHidden/>
              </w:rPr>
              <w:fldChar w:fldCharType="end"/>
            </w:r>
          </w:hyperlink>
        </w:p>
        <w:p w:rsidR="00D97FF1" w:rsidRDefault="00D97FF1">
          <w:pPr>
            <w:pStyle w:val="TOC1"/>
            <w:tabs>
              <w:tab w:val="right" w:leader="dot" w:pos="8657"/>
            </w:tabs>
            <w:rPr>
              <w:rFonts w:eastAsiaTheme="minorEastAsia" w:cstheme="minorBidi"/>
              <w:b w:val="0"/>
              <w:bCs w:val="0"/>
              <w:i w:val="0"/>
              <w:iCs w:val="0"/>
              <w:noProof/>
              <w:sz w:val="22"/>
              <w:szCs w:val="22"/>
              <w:lang w:val="en-US"/>
            </w:rPr>
          </w:pPr>
          <w:hyperlink w:anchor="_Toc270597216" w:history="1">
            <w:r w:rsidRPr="00BA6CA7">
              <w:rPr>
                <w:rStyle w:val="Hyperlink"/>
                <w:noProof/>
              </w:rPr>
              <w:t>7. References</w:t>
            </w:r>
            <w:r>
              <w:rPr>
                <w:noProof/>
                <w:webHidden/>
              </w:rPr>
              <w:tab/>
            </w:r>
            <w:r>
              <w:rPr>
                <w:noProof/>
                <w:webHidden/>
              </w:rPr>
              <w:fldChar w:fldCharType="begin"/>
            </w:r>
            <w:r>
              <w:rPr>
                <w:noProof/>
                <w:webHidden/>
              </w:rPr>
              <w:instrText xml:space="preserve"> PAGEREF _Toc270597216 \h </w:instrText>
            </w:r>
            <w:r>
              <w:rPr>
                <w:noProof/>
                <w:webHidden/>
              </w:rPr>
            </w:r>
            <w:r>
              <w:rPr>
                <w:noProof/>
                <w:webHidden/>
              </w:rPr>
              <w:fldChar w:fldCharType="separate"/>
            </w:r>
            <w:r>
              <w:rPr>
                <w:noProof/>
                <w:webHidden/>
              </w:rPr>
              <w:t>7</w:t>
            </w:r>
            <w:r>
              <w:rPr>
                <w:noProof/>
                <w:webHidden/>
              </w:rPr>
              <w:fldChar w:fldCharType="end"/>
            </w:r>
          </w:hyperlink>
        </w:p>
        <w:p w:rsidR="00D97FF1" w:rsidRDefault="00D97FF1">
          <w:pPr>
            <w:pStyle w:val="TOC1"/>
            <w:tabs>
              <w:tab w:val="right" w:leader="dot" w:pos="8657"/>
            </w:tabs>
            <w:rPr>
              <w:rFonts w:eastAsiaTheme="minorEastAsia" w:cstheme="minorBidi"/>
              <w:b w:val="0"/>
              <w:bCs w:val="0"/>
              <w:i w:val="0"/>
              <w:iCs w:val="0"/>
              <w:noProof/>
              <w:sz w:val="22"/>
              <w:szCs w:val="22"/>
              <w:lang w:val="en-US"/>
            </w:rPr>
          </w:pPr>
          <w:hyperlink w:anchor="_Toc270597217" w:history="1">
            <w:r w:rsidRPr="00BA6CA7">
              <w:rPr>
                <w:rStyle w:val="Hyperlink"/>
                <w:rFonts w:eastAsiaTheme="minorHAnsi"/>
                <w:noProof/>
                <w:lang w:val="en-US"/>
              </w:rPr>
              <w:t>8. Image references</w:t>
            </w:r>
            <w:r>
              <w:rPr>
                <w:noProof/>
                <w:webHidden/>
              </w:rPr>
              <w:tab/>
            </w:r>
            <w:r>
              <w:rPr>
                <w:noProof/>
                <w:webHidden/>
              </w:rPr>
              <w:fldChar w:fldCharType="begin"/>
            </w:r>
            <w:r>
              <w:rPr>
                <w:noProof/>
                <w:webHidden/>
              </w:rPr>
              <w:instrText xml:space="preserve"> PAGEREF _Toc270597217 \h </w:instrText>
            </w:r>
            <w:r>
              <w:rPr>
                <w:noProof/>
                <w:webHidden/>
              </w:rPr>
            </w:r>
            <w:r>
              <w:rPr>
                <w:noProof/>
                <w:webHidden/>
              </w:rPr>
              <w:fldChar w:fldCharType="separate"/>
            </w:r>
            <w:r>
              <w:rPr>
                <w:noProof/>
                <w:webHidden/>
              </w:rPr>
              <w:t>8</w:t>
            </w:r>
            <w:r>
              <w:rPr>
                <w:noProof/>
                <w:webHidden/>
              </w:rPr>
              <w:fldChar w:fldCharType="end"/>
            </w:r>
          </w:hyperlink>
        </w:p>
        <w:p w:rsidR="00D97FF1" w:rsidRDefault="00D97FF1">
          <w:pPr>
            <w:pStyle w:val="TOC1"/>
            <w:tabs>
              <w:tab w:val="right" w:leader="dot" w:pos="8657"/>
            </w:tabs>
            <w:rPr>
              <w:rFonts w:eastAsiaTheme="minorEastAsia" w:cstheme="minorBidi"/>
              <w:b w:val="0"/>
              <w:bCs w:val="0"/>
              <w:i w:val="0"/>
              <w:iCs w:val="0"/>
              <w:noProof/>
              <w:sz w:val="22"/>
              <w:szCs w:val="22"/>
              <w:lang w:val="en-US"/>
            </w:rPr>
          </w:pPr>
          <w:hyperlink w:anchor="_Toc270597218" w:history="1">
            <w:r w:rsidRPr="00BA6CA7">
              <w:rPr>
                <w:rStyle w:val="Hyperlink"/>
                <w:noProof/>
              </w:rPr>
              <w:t>9. Bibliography</w:t>
            </w:r>
            <w:r>
              <w:rPr>
                <w:noProof/>
                <w:webHidden/>
              </w:rPr>
              <w:tab/>
            </w:r>
            <w:r>
              <w:rPr>
                <w:noProof/>
                <w:webHidden/>
              </w:rPr>
              <w:fldChar w:fldCharType="begin"/>
            </w:r>
            <w:r>
              <w:rPr>
                <w:noProof/>
                <w:webHidden/>
              </w:rPr>
              <w:instrText xml:space="preserve"> PAGEREF _Toc270597218 \h </w:instrText>
            </w:r>
            <w:r>
              <w:rPr>
                <w:noProof/>
                <w:webHidden/>
              </w:rPr>
            </w:r>
            <w:r>
              <w:rPr>
                <w:noProof/>
                <w:webHidden/>
              </w:rPr>
              <w:fldChar w:fldCharType="separate"/>
            </w:r>
            <w:r>
              <w:rPr>
                <w:noProof/>
                <w:webHidden/>
              </w:rPr>
              <w:t>9</w:t>
            </w:r>
            <w:r>
              <w:rPr>
                <w:noProof/>
                <w:webHidden/>
              </w:rPr>
              <w:fldChar w:fldCharType="end"/>
            </w:r>
          </w:hyperlink>
        </w:p>
        <w:p w:rsidR="00D97FF1" w:rsidRDefault="00D97FF1">
          <w:r>
            <w:fldChar w:fldCharType="end"/>
          </w:r>
        </w:p>
      </w:sdtContent>
    </w:sdt>
    <w:p w:rsidR="00961B5D" w:rsidRDefault="00961B5D" w:rsidP="006A7909">
      <w:pPr>
        <w:spacing w:after="200"/>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tables</w:t>
      </w:r>
    </w:p>
    <w:p w:rsidR="00961B5D" w:rsidRDefault="00961B5D" w:rsidP="006A7909">
      <w:pPr>
        <w:spacing w:after="200"/>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figures</w:t>
      </w:r>
    </w:p>
    <w:p w:rsidR="009600B1" w:rsidRDefault="004E76CD">
      <w:pPr>
        <w:pStyle w:val="TOC1"/>
        <w:tabs>
          <w:tab w:val="right" w:leader="dot" w:pos="8657"/>
        </w:tabs>
        <w:rPr>
          <w:rFonts w:eastAsiaTheme="minorEastAsia" w:cstheme="minorBidi"/>
          <w:b w:val="0"/>
          <w:bCs w:val="0"/>
          <w:i w:val="0"/>
          <w:iCs w:val="0"/>
          <w:noProof/>
          <w:sz w:val="22"/>
          <w:szCs w:val="22"/>
          <w:lang w:val="en-US"/>
        </w:rPr>
      </w:pPr>
      <w:r>
        <w:rPr>
          <w:sz w:val="36"/>
          <w:szCs w:val="36"/>
        </w:rPr>
        <w:fldChar w:fldCharType="begin"/>
      </w:r>
      <w:r>
        <w:rPr>
          <w:sz w:val="36"/>
          <w:szCs w:val="36"/>
        </w:rPr>
        <w:instrText xml:space="preserve"> TOC \h \z \t "Caption;1" </w:instrText>
      </w:r>
      <w:r>
        <w:rPr>
          <w:sz w:val="36"/>
          <w:szCs w:val="36"/>
        </w:rPr>
        <w:fldChar w:fldCharType="separate"/>
      </w:r>
      <w:hyperlink r:id="rId9" w:anchor="_Toc270621731" w:history="1">
        <w:r w:rsidR="009600B1" w:rsidRPr="00CE57B2">
          <w:rPr>
            <w:rStyle w:val="Hyperlink"/>
            <w:noProof/>
          </w:rPr>
          <w:t>Figure 1 - Fallout 3 nuclear weapon launcher (Sigger 2008)</w:t>
        </w:r>
        <w:r w:rsidR="009600B1">
          <w:rPr>
            <w:noProof/>
            <w:webHidden/>
          </w:rPr>
          <w:tab/>
        </w:r>
        <w:r w:rsidR="009600B1">
          <w:rPr>
            <w:noProof/>
            <w:webHidden/>
          </w:rPr>
          <w:fldChar w:fldCharType="begin"/>
        </w:r>
        <w:r w:rsidR="009600B1">
          <w:rPr>
            <w:noProof/>
            <w:webHidden/>
          </w:rPr>
          <w:instrText xml:space="preserve"> PAGEREF _Toc270621731 \h </w:instrText>
        </w:r>
        <w:r w:rsidR="009600B1">
          <w:rPr>
            <w:noProof/>
            <w:webHidden/>
          </w:rPr>
        </w:r>
        <w:r w:rsidR="009600B1">
          <w:rPr>
            <w:noProof/>
            <w:webHidden/>
          </w:rPr>
          <w:fldChar w:fldCharType="separate"/>
        </w:r>
        <w:r w:rsidR="009600B1">
          <w:rPr>
            <w:noProof/>
            <w:webHidden/>
          </w:rPr>
          <w:t>1</w:t>
        </w:r>
        <w:r w:rsidR="009600B1">
          <w:rPr>
            <w:noProof/>
            <w:webHidden/>
          </w:rPr>
          <w:fldChar w:fldCharType="end"/>
        </w:r>
      </w:hyperlink>
    </w:p>
    <w:p w:rsidR="009600B1" w:rsidRDefault="009600B1">
      <w:pPr>
        <w:pStyle w:val="TOC1"/>
        <w:tabs>
          <w:tab w:val="right" w:leader="dot" w:pos="8657"/>
        </w:tabs>
        <w:rPr>
          <w:rFonts w:eastAsiaTheme="minorEastAsia" w:cstheme="minorBidi"/>
          <w:b w:val="0"/>
          <w:bCs w:val="0"/>
          <w:i w:val="0"/>
          <w:iCs w:val="0"/>
          <w:noProof/>
          <w:sz w:val="22"/>
          <w:szCs w:val="22"/>
          <w:lang w:val="en-US"/>
        </w:rPr>
      </w:pPr>
      <w:hyperlink r:id="rId10" w:anchor="_Toc270621732" w:history="1">
        <w:r w:rsidRPr="00CE57B2">
          <w:rPr>
            <w:rStyle w:val="Hyperlink"/>
            <w:noProof/>
          </w:rPr>
          <w:t>Figure 2 - 15 Cube triangulations (Lorensen and Cline 1987, p165)</w:t>
        </w:r>
        <w:r>
          <w:rPr>
            <w:noProof/>
            <w:webHidden/>
          </w:rPr>
          <w:tab/>
        </w:r>
        <w:r>
          <w:rPr>
            <w:noProof/>
            <w:webHidden/>
          </w:rPr>
          <w:fldChar w:fldCharType="begin"/>
        </w:r>
        <w:r>
          <w:rPr>
            <w:noProof/>
            <w:webHidden/>
          </w:rPr>
          <w:instrText xml:space="preserve"> PAGEREF _Toc270621732 \h </w:instrText>
        </w:r>
        <w:r>
          <w:rPr>
            <w:noProof/>
            <w:webHidden/>
          </w:rPr>
        </w:r>
        <w:r>
          <w:rPr>
            <w:noProof/>
            <w:webHidden/>
          </w:rPr>
          <w:fldChar w:fldCharType="separate"/>
        </w:r>
        <w:r>
          <w:rPr>
            <w:noProof/>
            <w:webHidden/>
          </w:rPr>
          <w:t>3</w:t>
        </w:r>
        <w:r>
          <w:rPr>
            <w:noProof/>
            <w:webHidden/>
          </w:rPr>
          <w:fldChar w:fldCharType="end"/>
        </w:r>
      </w:hyperlink>
    </w:p>
    <w:p w:rsidR="009600B1" w:rsidRDefault="009600B1">
      <w:pPr>
        <w:pStyle w:val="TOC1"/>
        <w:tabs>
          <w:tab w:val="right" w:leader="dot" w:pos="8657"/>
        </w:tabs>
        <w:rPr>
          <w:rFonts w:eastAsiaTheme="minorEastAsia" w:cstheme="minorBidi"/>
          <w:b w:val="0"/>
          <w:bCs w:val="0"/>
          <w:i w:val="0"/>
          <w:iCs w:val="0"/>
          <w:noProof/>
          <w:sz w:val="22"/>
          <w:szCs w:val="22"/>
          <w:lang w:val="en-US"/>
        </w:rPr>
      </w:pPr>
      <w:hyperlink r:id="rId11" w:anchor="_Toc270621733" w:history="1">
        <w:r w:rsidRPr="00CE57B2">
          <w:rPr>
            <w:rStyle w:val="Hyperlink"/>
            <w:noProof/>
          </w:rPr>
          <w:t>Figure 3 - Voxel sphere of resolution 20, 40 and 80 respectively (Author’s student project)</w:t>
        </w:r>
        <w:r>
          <w:rPr>
            <w:noProof/>
            <w:webHidden/>
          </w:rPr>
          <w:tab/>
        </w:r>
        <w:r>
          <w:rPr>
            <w:noProof/>
            <w:webHidden/>
          </w:rPr>
          <w:fldChar w:fldCharType="begin"/>
        </w:r>
        <w:r>
          <w:rPr>
            <w:noProof/>
            <w:webHidden/>
          </w:rPr>
          <w:instrText xml:space="preserve"> PAGEREF _Toc270621733 \h </w:instrText>
        </w:r>
        <w:r>
          <w:rPr>
            <w:noProof/>
            <w:webHidden/>
          </w:rPr>
        </w:r>
        <w:r>
          <w:rPr>
            <w:noProof/>
            <w:webHidden/>
          </w:rPr>
          <w:fldChar w:fldCharType="separate"/>
        </w:r>
        <w:r>
          <w:rPr>
            <w:noProof/>
            <w:webHidden/>
          </w:rPr>
          <w:t>3</w:t>
        </w:r>
        <w:r>
          <w:rPr>
            <w:noProof/>
            <w:webHidden/>
          </w:rPr>
          <w:fldChar w:fldCharType="end"/>
        </w:r>
      </w:hyperlink>
    </w:p>
    <w:p w:rsidR="009600B1" w:rsidRDefault="009600B1">
      <w:pPr>
        <w:pStyle w:val="TOC1"/>
        <w:tabs>
          <w:tab w:val="right" w:leader="dot" w:pos="8657"/>
        </w:tabs>
        <w:rPr>
          <w:rFonts w:eastAsiaTheme="minorEastAsia" w:cstheme="minorBidi"/>
          <w:b w:val="0"/>
          <w:bCs w:val="0"/>
          <w:i w:val="0"/>
          <w:iCs w:val="0"/>
          <w:noProof/>
          <w:sz w:val="22"/>
          <w:szCs w:val="22"/>
          <w:lang w:val="en-US"/>
        </w:rPr>
      </w:pPr>
      <w:hyperlink r:id="rId12" w:anchor="_Toc270621734" w:history="1">
        <w:r w:rsidRPr="00CE57B2">
          <w:rPr>
            <w:rStyle w:val="Hyperlink"/>
            <w:noProof/>
          </w:rPr>
          <w:t>Figure 4 - Surfel</w:t>
        </w:r>
        <w:r>
          <w:rPr>
            <w:noProof/>
            <w:webHidden/>
          </w:rPr>
          <w:tab/>
        </w:r>
        <w:r>
          <w:rPr>
            <w:noProof/>
            <w:webHidden/>
          </w:rPr>
          <w:fldChar w:fldCharType="begin"/>
        </w:r>
        <w:r>
          <w:rPr>
            <w:noProof/>
            <w:webHidden/>
          </w:rPr>
          <w:instrText xml:space="preserve"> PAGEREF _Toc270621734 \h </w:instrText>
        </w:r>
        <w:r>
          <w:rPr>
            <w:noProof/>
            <w:webHidden/>
          </w:rPr>
        </w:r>
        <w:r>
          <w:rPr>
            <w:noProof/>
            <w:webHidden/>
          </w:rPr>
          <w:fldChar w:fldCharType="separate"/>
        </w:r>
        <w:r>
          <w:rPr>
            <w:noProof/>
            <w:webHidden/>
          </w:rPr>
          <w:t>4</w:t>
        </w:r>
        <w:r>
          <w:rPr>
            <w:noProof/>
            <w:webHidden/>
          </w:rPr>
          <w:fldChar w:fldCharType="end"/>
        </w:r>
      </w:hyperlink>
    </w:p>
    <w:p w:rsidR="009600B1" w:rsidRDefault="009600B1">
      <w:pPr>
        <w:pStyle w:val="TOC1"/>
        <w:tabs>
          <w:tab w:val="right" w:leader="dot" w:pos="8657"/>
        </w:tabs>
        <w:rPr>
          <w:rFonts w:eastAsiaTheme="minorEastAsia" w:cstheme="minorBidi"/>
          <w:b w:val="0"/>
          <w:bCs w:val="0"/>
          <w:i w:val="0"/>
          <w:iCs w:val="0"/>
          <w:noProof/>
          <w:sz w:val="22"/>
          <w:szCs w:val="22"/>
          <w:lang w:val="en-US"/>
        </w:rPr>
      </w:pPr>
      <w:hyperlink r:id="rId13" w:anchor="_Toc270621735" w:history="1">
        <w:r w:rsidRPr="00CE57B2">
          <w:rPr>
            <w:rStyle w:val="Hyperlink"/>
            <w:noProof/>
          </w:rPr>
          <w:t>Figure 5 - Charlemagne model (600.000 points) with 2.000, 10.000, 70.000 and 600.000 surfels respectively (</w:t>
        </w:r>
        <w:r w:rsidRPr="00CE57B2">
          <w:rPr>
            <w:rStyle w:val="Hyperlink"/>
            <w:rFonts w:eastAsiaTheme="minorHAnsi"/>
            <w:noProof/>
            <w:lang w:val="en-US"/>
          </w:rPr>
          <w:t>Gross and Pfister 2007, p 133</w:t>
        </w:r>
        <w:r w:rsidRPr="00CE57B2">
          <w:rPr>
            <w:rStyle w:val="Hyperlink"/>
            <w:noProof/>
          </w:rPr>
          <w:t>)</w:t>
        </w:r>
        <w:r>
          <w:rPr>
            <w:noProof/>
            <w:webHidden/>
          </w:rPr>
          <w:tab/>
        </w:r>
        <w:r>
          <w:rPr>
            <w:noProof/>
            <w:webHidden/>
          </w:rPr>
          <w:fldChar w:fldCharType="begin"/>
        </w:r>
        <w:r>
          <w:rPr>
            <w:noProof/>
            <w:webHidden/>
          </w:rPr>
          <w:instrText xml:space="preserve"> PAGEREF _Toc270621735 \h </w:instrText>
        </w:r>
        <w:r>
          <w:rPr>
            <w:noProof/>
            <w:webHidden/>
          </w:rPr>
        </w:r>
        <w:r>
          <w:rPr>
            <w:noProof/>
            <w:webHidden/>
          </w:rPr>
          <w:fldChar w:fldCharType="separate"/>
        </w:r>
        <w:r>
          <w:rPr>
            <w:noProof/>
            <w:webHidden/>
          </w:rPr>
          <w:t>4</w:t>
        </w:r>
        <w:r>
          <w:rPr>
            <w:noProof/>
            <w:webHidden/>
          </w:rPr>
          <w:fldChar w:fldCharType="end"/>
        </w:r>
      </w:hyperlink>
    </w:p>
    <w:p w:rsidR="009600B1" w:rsidRDefault="009600B1">
      <w:pPr>
        <w:pStyle w:val="TOC1"/>
        <w:tabs>
          <w:tab w:val="right" w:leader="dot" w:pos="8657"/>
        </w:tabs>
        <w:rPr>
          <w:rFonts w:eastAsiaTheme="minorEastAsia" w:cstheme="minorBidi"/>
          <w:b w:val="0"/>
          <w:bCs w:val="0"/>
          <w:i w:val="0"/>
          <w:iCs w:val="0"/>
          <w:noProof/>
          <w:sz w:val="22"/>
          <w:szCs w:val="22"/>
          <w:lang w:val="en-US"/>
        </w:rPr>
      </w:pPr>
      <w:hyperlink r:id="rId14" w:anchor="_Toc270621736" w:history="1">
        <w:r w:rsidRPr="00CE57B2">
          <w:rPr>
            <w:rStyle w:val="Hyperlink"/>
            <w:noProof/>
          </w:rPr>
          <w:t>Figure 6 - Elliptical surfels covering a smooth 3D surface. The surfels draw over the adjacent surfels to cover up holes (Pajarola, Sainz And Guidotti 2004, p 599)</w:t>
        </w:r>
        <w:r>
          <w:rPr>
            <w:noProof/>
            <w:webHidden/>
          </w:rPr>
          <w:tab/>
        </w:r>
        <w:r>
          <w:rPr>
            <w:noProof/>
            <w:webHidden/>
          </w:rPr>
          <w:fldChar w:fldCharType="begin"/>
        </w:r>
        <w:r>
          <w:rPr>
            <w:noProof/>
            <w:webHidden/>
          </w:rPr>
          <w:instrText xml:space="preserve"> PAGEREF _Toc270621736 \h </w:instrText>
        </w:r>
        <w:r>
          <w:rPr>
            <w:noProof/>
            <w:webHidden/>
          </w:rPr>
        </w:r>
        <w:r>
          <w:rPr>
            <w:noProof/>
            <w:webHidden/>
          </w:rPr>
          <w:fldChar w:fldCharType="separate"/>
        </w:r>
        <w:r>
          <w:rPr>
            <w:noProof/>
            <w:webHidden/>
          </w:rPr>
          <w:t>5</w:t>
        </w:r>
        <w:r>
          <w:rPr>
            <w:noProof/>
            <w:webHidden/>
          </w:rPr>
          <w:fldChar w:fldCharType="end"/>
        </w:r>
      </w:hyperlink>
    </w:p>
    <w:p w:rsidR="003C7DF2" w:rsidRDefault="004E76CD"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45482D">
          <w:pgSz w:w="12240" w:h="15840"/>
          <w:pgMar w:top="1418" w:right="1418" w:bottom="1418" w:left="2155" w:header="709" w:footer="709" w:gutter="0"/>
          <w:pgNumType w:fmt="lowerRoman"/>
          <w:cols w:space="708"/>
          <w:docGrid w:linePitch="360"/>
        </w:sectPr>
      </w:pPr>
    </w:p>
    <w:p w:rsidR="00961B5D" w:rsidRDefault="006651F6" w:rsidP="00310EC9">
      <w:pPr>
        <w:pStyle w:val="Heading1"/>
      </w:pPr>
      <w:bookmarkStart w:id="2" w:name="_Toc270597089"/>
      <w:bookmarkStart w:id="3" w:name="_Toc270597211"/>
      <w:r>
        <w:lastRenderedPageBreak/>
        <w:t xml:space="preserve">1. </w:t>
      </w:r>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her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 creating the most real looking video game</w:t>
      </w:r>
      <w:r w:rsidR="00566AC9">
        <w:rPr>
          <w:szCs w:val="24"/>
        </w:rPr>
        <w:t xml:space="preserve"> when there is no logic to the world behaviour.</w:t>
      </w:r>
    </w:p>
    <w:p w:rsidR="006A0EB4" w:rsidRDefault="008E66CE" w:rsidP="00BE078E">
      <w:pPr>
        <w:spacing w:after="120"/>
        <w:jc w:val="both"/>
        <w:rPr>
          <w:szCs w:val="24"/>
        </w:rPr>
      </w:pPr>
      <w:r>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68.6pt;height:184.65pt;z-index:251702272;mso-position-horizontal-relative:margin;mso-position-vertical-relative:margin" filled="f" stroked="f" strokecolor="black [3213]">
            <v:textbox>
              <w:txbxContent>
                <w:p w:rsidR="00806824" w:rsidRDefault="00806824" w:rsidP="00806824">
                  <w:pPr>
                    <w:keepNext/>
                  </w:pPr>
                  <w:r w:rsidRPr="00806824">
                    <w:drawing>
                      <wp:inline distT="0" distB="0" distL="0" distR="0">
                        <wp:extent cx="3017106" cy="1893267"/>
                        <wp:effectExtent l="76200" t="38100" r="126144" b="8793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5" cstate="print"/>
                                <a:srcRect/>
                                <a:stretch>
                                  <a:fillRect/>
                                </a:stretch>
                              </pic:blipFill>
                              <pic:spPr bwMode="auto">
                                <a:xfrm>
                                  <a:off x="0" y="0"/>
                                  <a:ext cx="3019425" cy="1892935"/>
                                </a:xfrm>
                                <a:prstGeom prst="rect">
                                  <a:avLst/>
                                </a:prstGeom>
                                <a:ln w="3810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806824" w:rsidRDefault="00806824" w:rsidP="00806824">
                  <w:pPr>
                    <w:pStyle w:val="Caption"/>
                  </w:pPr>
                  <w:bookmarkStart w:id="4" w:name="_Toc270596939"/>
                  <w:bookmarkStart w:id="5" w:name="_Toc270597139"/>
                  <w:bookmarkStart w:id="6" w:name="_Toc270621731"/>
                  <w:r>
                    <w:t xml:space="preserve">Figure </w:t>
                  </w:r>
                  <w:fldSimple w:instr=" SEQ Figure \* ARABIC ">
                    <w:r w:rsidR="00AC2232">
                      <w:rPr>
                        <w:noProof/>
                      </w:rPr>
                      <w:t>1</w:t>
                    </w:r>
                  </w:fldSimple>
                  <w:r>
                    <w:t xml:space="preserve"> - Fallout 3 nuclear weapon launcher (Sigger 2008)</w:t>
                  </w:r>
                  <w:bookmarkEnd w:id="4"/>
                  <w:bookmarkEnd w:id="5"/>
                  <w:bookmarkEnd w:id="6"/>
                </w:p>
                <w:p w:rsidR="00806824" w:rsidRDefault="00806824"/>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does make the game world feel like it lacks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 This vertex buffer is in turn used when the wall needs to be </w:t>
      </w:r>
      <w:r w:rsidR="00F279BC">
        <w:rPr>
          <w:szCs w:val="24"/>
        </w:rPr>
        <w:lastRenderedPageBreak/>
        <w:t>drawn.</w:t>
      </w:r>
      <w:r w:rsidR="000936BE">
        <w:rPr>
          <w:szCs w:val="24"/>
        </w:rPr>
        <w:t xml:space="preserve"> If the w</w:t>
      </w:r>
      <w:r w:rsidR="00102D80">
        <w:rPr>
          <w:szCs w:val="24"/>
        </w:rPr>
        <w:t>all</w:t>
      </w:r>
      <w:r w:rsidR="000936BE">
        <w:rPr>
          <w:szCs w:val="24"/>
        </w:rPr>
        <w:t xml:space="preserve"> is dynamic and destructible there are many systems that need to be updated. First of all there needs to be an internal mechanism that controls how the wall deforms, which needs to be updated every time a collision occurs. In addition to the interior, the exterior needs </w:t>
      </w:r>
      <w:r w:rsidR="00102D80">
        <w:rPr>
          <w:szCs w:val="24"/>
        </w:rPr>
        <w:t>updating as does the system that handles the collision detection</w:t>
      </w:r>
      <w:r w:rsidR="000936BE">
        <w:rPr>
          <w:szCs w:val="24"/>
        </w:rPr>
        <w:t>.</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6E5225" w:rsidRDefault="00B27EB4" w:rsidP="00BE078E">
      <w:pPr>
        <w:spacing w:after="120"/>
        <w:jc w:val="both"/>
        <w:rPr>
          <w:szCs w:val="24"/>
        </w:rPr>
      </w:pPr>
      <w:r>
        <w:rPr>
          <w:szCs w:val="24"/>
        </w:rPr>
        <w:t xml:space="preserve">This project will aim to find a realistic and yet efficient method of deforming 3D volumes dynamically in video games. The methods used in this project will be a combination of surface and physical elements (surfels and phyxels respectively). Where the surfels are used to simulate the exterior of the model, but the phyxels simulate the interior. </w:t>
      </w:r>
    </w:p>
    <w:p w:rsidR="003C73EC" w:rsidRDefault="00BF3B53" w:rsidP="00BE078E">
      <w:pPr>
        <w:spacing w:after="120" w:line="276" w:lineRule="auto"/>
        <w:jc w:val="both"/>
        <w:rPr>
          <w:szCs w:val="24"/>
        </w:rPr>
      </w:pPr>
      <w:r>
        <w:rPr>
          <w:szCs w:val="24"/>
        </w:rPr>
        <w:br w:type="page"/>
      </w:r>
    </w:p>
    <w:p w:rsidR="00961B5D" w:rsidRPr="00ED1BC9" w:rsidRDefault="006651F6" w:rsidP="00310EC9">
      <w:pPr>
        <w:pStyle w:val="Heading1"/>
      </w:pPr>
      <w:bookmarkStart w:id="7" w:name="_Toc270597090"/>
      <w:bookmarkStart w:id="8" w:name="_Toc270597212"/>
      <w:r w:rsidRPr="00ED1BC9">
        <w:lastRenderedPageBreak/>
        <w:t xml:space="preserve">2. </w:t>
      </w:r>
      <w:r w:rsidR="004644D2" w:rsidRPr="00ED1BC9">
        <w:t>Literature Review</w:t>
      </w:r>
      <w:bookmarkEnd w:id="7"/>
      <w:bookmarkEnd w:id="8"/>
    </w:p>
    <w:p w:rsidR="00876D2E" w:rsidRDefault="00ED1BC9" w:rsidP="00BE078E">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876D2E" w:rsidP="00310EC9">
      <w:pPr>
        <w:pStyle w:val="Heading2"/>
        <w:jc w:val="both"/>
      </w:pPr>
      <w:bookmarkStart w:id="9" w:name="_Toc270597091"/>
      <w:bookmarkStart w:id="10" w:name="_Toc270597213"/>
      <w:r>
        <w:t>2.</w:t>
      </w:r>
      <w:r w:rsidR="00EA3924">
        <w:t>1</w:t>
      </w:r>
      <w:r>
        <w:t xml:space="preserve"> Mesh-free methods</w:t>
      </w:r>
      <w:bookmarkEnd w:id="9"/>
      <w:bookmarkEnd w:id="10"/>
    </w:p>
    <w:p w:rsidR="00876D2E" w:rsidRDefault="00876D2E" w:rsidP="00BE078E">
      <w:pPr>
        <w:spacing w:after="120"/>
        <w:jc w:val="both"/>
      </w:pPr>
      <w:r>
        <w:t xml:space="preserve">This sub-chapter will cover the various mesh-free methods for </w:t>
      </w:r>
      <w:r w:rsidR="00EA3924">
        <w:t>volume visualization</w:t>
      </w:r>
      <w:r>
        <w:t>.</w:t>
      </w:r>
    </w:p>
    <w:p w:rsidR="00EA3924" w:rsidRDefault="00EA3924" w:rsidP="00310EC9">
      <w:pPr>
        <w:pStyle w:val="Heading3"/>
        <w:jc w:val="both"/>
      </w:pPr>
      <w:bookmarkStart w:id="11" w:name="_Toc270597092"/>
      <w:bookmarkStart w:id="12" w:name="_Toc270597214"/>
      <w:r>
        <w:t>2.1.1 Voxels</w:t>
      </w:r>
      <w:bookmarkEnd w:id="11"/>
      <w:bookmarkEnd w:id="12"/>
    </w:p>
    <w:p w:rsidR="00AE12DA" w:rsidRDefault="008105DD" w:rsidP="00BE078E">
      <w:pPr>
        <w:spacing w:after="120"/>
        <w:jc w:val="both"/>
      </w:pPr>
      <w:r>
        <w:rPr>
          <w:noProof/>
          <w:lang w:val="en-US"/>
        </w:rPr>
        <w:pict>
          <v:shape id="_x0000_s1091" type="#_x0000_t202" style="position:absolute;left:0;text-align:left;margin-left:0;margin-top:226.55pt;width:170.9pt;height:268.6pt;z-index:251701248;mso-position-horizontal-relative:margin;mso-position-vertical-relative:margin" filled="f" stroked="f" strokecolor="black [3213]">
            <v:textbox>
              <w:txbxContent>
                <w:p w:rsidR="00826D15" w:rsidRDefault="00D05902" w:rsidP="00826D15">
                  <w:pPr>
                    <w:keepNext/>
                  </w:pPr>
                  <w:r w:rsidRPr="00D05902">
                    <w:drawing>
                      <wp:inline distT="0" distB="0" distL="0" distR="0">
                        <wp:extent cx="1873582" cy="2691930"/>
                        <wp:effectExtent l="38100" t="57150" r="107618" b="89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73250" cy="269176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826D15" w:rsidRDefault="00826D15" w:rsidP="00826D15">
                  <w:pPr>
                    <w:pStyle w:val="Caption"/>
                  </w:pPr>
                  <w:bookmarkStart w:id="13" w:name="_Toc270596940"/>
                  <w:bookmarkStart w:id="14" w:name="_Toc270597140"/>
                  <w:bookmarkStart w:id="15" w:name="_Toc270621732"/>
                  <w:r>
                    <w:t xml:space="preserve">Figure </w:t>
                  </w:r>
                  <w:fldSimple w:instr=" SEQ Figure \* ARABIC ">
                    <w:r w:rsidR="00AC2232">
                      <w:rPr>
                        <w:noProof/>
                      </w:rPr>
                      <w:t>2</w:t>
                    </w:r>
                  </w:fldSimple>
                  <w:r>
                    <w:t xml:space="preserve"> - 15 Cube triangulations (Lorensen and Cline 1987, p165)</w:t>
                  </w:r>
                  <w:bookmarkEnd w:id="13"/>
                  <w:bookmarkEnd w:id="14"/>
                  <w:bookmarkEnd w:id="15"/>
                </w:p>
                <w:p w:rsidR="00A15780" w:rsidRDefault="00A15780"/>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This algorithm takes eight voxels (points) that make up a cube and checks if the eight points are inside or outside of the model. 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Figure 2</w:t>
      </w:r>
      <w:r w:rsidR="009A6EC3">
        <w:t>.</w:t>
      </w:r>
      <w:r w:rsidR="00682732">
        <w:t xml:space="preserve"> This reduction comes from the use of inverses and rotation, </w:t>
      </w:r>
      <w:r w:rsidR="00CE7F69">
        <w:t>as can be seen from case 0 whi</w:t>
      </w:r>
      <w:r w:rsidR="001F2010">
        <w:t xml:space="preserve">ch </w:t>
      </w:r>
      <w:r w:rsidR="00D23B2D">
        <w:t xml:space="preserve">happens when all or no points are in the volume. Alternatively case 1 happens when only one point is inside or outside of the volume. </w:t>
      </w:r>
      <w:r w:rsidR="003D6E1E">
        <w:t>When a single cube has been triangulated, the algorithm marches to the next cube</w:t>
      </w:r>
      <w:r w:rsidR="009065B8">
        <w:t xml:space="preserve"> (Lorensen and Cline 1987)</w:t>
      </w:r>
      <w:r w:rsidR="003D6E1E">
        <w:t>.</w:t>
      </w:r>
    </w:p>
    <w:p w:rsidR="00E84917" w:rsidRDefault="009C479B" w:rsidP="00BE078E">
      <w:pPr>
        <w:spacing w:after="120"/>
        <w:jc w:val="both"/>
      </w:pPr>
      <w:r>
        <w:rPr>
          <w:noProof/>
          <w:lang w:val="en-US"/>
        </w:rPr>
        <w:pict>
          <v:shape id="_x0000_s1090" type="#_x0000_t202" style="position:absolute;left:0;text-align:left;margin-left:195.35pt;margin-top:0;width:182.8pt;height:92.05pt;z-index:251700224;mso-position-horizontal:right;mso-position-horizontal-relative:margin;mso-position-vertical:bottom;mso-position-vertical-relative:margin" filled="f" stroked="f" strokecolor="black [3213]">
            <v:textbox>
              <w:txbxContent>
                <w:p w:rsidR="009C479B" w:rsidRDefault="009C479B" w:rsidP="009C479B">
                  <w:pPr>
                    <w:keepNext/>
                  </w:pPr>
                  <w:r w:rsidRPr="009C479B">
                    <w:drawing>
                      <wp:inline distT="0" distB="0" distL="0" distR="0">
                        <wp:extent cx="1938020" cy="442030"/>
                        <wp:effectExtent l="76200" t="38100" r="138430" b="91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938020" cy="442030"/>
                                </a:xfrm>
                                <a:prstGeom prst="rect">
                                  <a:avLst/>
                                </a:prstGeom>
                                <a:ln w="3810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9C479B" w:rsidRDefault="009C479B" w:rsidP="009C479B">
                  <w:pPr>
                    <w:pStyle w:val="Caption"/>
                  </w:pPr>
                  <w:bookmarkStart w:id="16" w:name="_Toc270596941"/>
                  <w:bookmarkStart w:id="17" w:name="_Toc270597141"/>
                  <w:bookmarkStart w:id="18" w:name="_Toc270621733"/>
                  <w:r>
                    <w:t xml:space="preserve">Figure </w:t>
                  </w:r>
                  <w:fldSimple w:instr=" SEQ Figure \* ARABIC ">
                    <w:r w:rsidR="00AC2232">
                      <w:rPr>
                        <w:noProof/>
                      </w:rPr>
                      <w:t>3</w:t>
                    </w:r>
                  </w:fldSimple>
                  <w:r>
                    <w:t xml:space="preserve"> - </w:t>
                  </w:r>
                  <w:r w:rsidRPr="009069DD">
                    <w:t>Voxel sphere of resolution 20, 40 and 80 respectively (Author’s student project)</w:t>
                  </w:r>
                  <w:bookmarkEnd w:id="16"/>
                  <w:bookmarkEnd w:id="17"/>
                  <w:bookmarkEnd w:id="18"/>
                </w:p>
                <w:p w:rsidR="009C479B" w:rsidRDefault="009C479B"/>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E84917">
        <w:t>. In Figure 3 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 xml:space="preserve">20 voxels </w:t>
      </w:r>
      <w:r w:rsidR="00640D62">
        <w:lastRenderedPageBreak/>
        <w:t>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It is therefore</w:t>
      </w:r>
      <w:r w:rsidR="00FA5A68">
        <w:t xml:space="preserve"> apparent that </w:t>
      </w:r>
      <w:r w:rsidR="00B333EC">
        <w:t xml:space="preserve">a detailed model will need a lot of </w:t>
      </w:r>
      <w:r w:rsidR="00A17F51">
        <w:t xml:space="preserve">sample </w:t>
      </w:r>
      <w:r w:rsidR="00B333EC">
        <w:t>points.</w:t>
      </w:r>
      <w:r w:rsidR="006946EF">
        <w:t xml:space="preserve"> </w:t>
      </w:r>
    </w:p>
    <w:p w:rsidR="00DE013A" w:rsidRDefault="00DE013A" w:rsidP="00BE078E">
      <w:pPr>
        <w:spacing w:after="120"/>
        <w:jc w:val="both"/>
      </w:pPr>
      <w:r>
        <w:t xml:space="preserve">The reason why this method was not chosen is because </w:t>
      </w:r>
      <w:r w:rsidR="000346ED">
        <w:t xml:space="preserve">of the large point set size. When the volume is deformed, the marching cube algorithm needs to be run again. If the point set is very large, the marching cube </w:t>
      </w:r>
      <w:r w:rsidR="008D205C">
        <w:t>algorithm takes a while to finish</w:t>
      </w:r>
      <w:r w:rsidR="00A17F51">
        <w:t xml:space="preserve"> and the fact that a large number of these voxel cubes will result in no triangulation</w:t>
      </w:r>
      <w:r w:rsidR="00853EE9">
        <w:t>.</w:t>
      </w:r>
    </w:p>
    <w:p w:rsidR="00636068" w:rsidRDefault="003F5602" w:rsidP="00310EC9">
      <w:pPr>
        <w:pStyle w:val="Heading3"/>
        <w:jc w:val="both"/>
      </w:pPr>
      <w:bookmarkStart w:id="19" w:name="_Toc270597093"/>
      <w:bookmarkStart w:id="20" w:name="_Toc270597215"/>
      <w:r>
        <w:t>2.</w:t>
      </w:r>
      <w:r w:rsidR="00EA3924">
        <w:t>2</w:t>
      </w:r>
      <w:r w:rsidR="00876D2E">
        <w:t>.</w:t>
      </w:r>
      <w:r w:rsidR="00EA3924">
        <w:t>2</w:t>
      </w:r>
      <w:r>
        <w:t xml:space="preserve"> Surfels</w:t>
      </w:r>
      <w:bookmarkEnd w:id="19"/>
      <w:bookmarkEnd w:id="20"/>
    </w:p>
    <w:p w:rsidR="002213A5" w:rsidRDefault="008534EE" w:rsidP="00BE078E">
      <w:pPr>
        <w:spacing w:after="120"/>
        <w:jc w:val="both"/>
      </w:pPr>
      <w:r>
        <w:rPr>
          <w:noProof/>
          <w:lang w:val="en-US"/>
        </w:rPr>
        <w:pict>
          <v:shape id="_x0000_s1089" type="#_x0000_t202" style="position:absolute;left:0;text-align:left;margin-left:0;margin-top:0;width:115.75pt;height:104.55pt;z-index:251699200;mso-position-horizontal:left;mso-position-horizontal-relative:margin;mso-position-vertical:center;mso-position-vertical-relative:margin" filled="f" stroked="f" strokecolor="black [3213]">
            <v:textbox>
              <w:txbxContent>
                <w:p w:rsidR="008534EE" w:rsidRDefault="008534EE" w:rsidP="008534EE">
                  <w:pPr>
                    <w:keepNext/>
                  </w:pPr>
                  <w:r>
                    <w:rPr>
                      <w:noProof/>
                      <w:lang w:val="en-US"/>
                    </w:rPr>
                    <w:drawing>
                      <wp:inline distT="0" distB="0" distL="0" distR="0">
                        <wp:extent cx="1264285" cy="1009650"/>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264285" cy="1009650"/>
                                </a:xfrm>
                                <a:prstGeom prst="rect">
                                  <a:avLst/>
                                </a:prstGeom>
                                <a:noFill/>
                                <a:ln w="9525">
                                  <a:noFill/>
                                  <a:miter lim="800000"/>
                                  <a:headEnd/>
                                  <a:tailEnd/>
                                </a:ln>
                              </pic:spPr>
                            </pic:pic>
                          </a:graphicData>
                        </a:graphic>
                      </wp:inline>
                    </w:drawing>
                  </w:r>
                </w:p>
                <w:p w:rsidR="008534EE" w:rsidRDefault="008534EE" w:rsidP="008534EE">
                  <w:pPr>
                    <w:pStyle w:val="Caption"/>
                  </w:pPr>
                  <w:bookmarkStart w:id="21" w:name="_Toc270596942"/>
                  <w:bookmarkStart w:id="22" w:name="_Toc270597142"/>
                  <w:bookmarkStart w:id="23" w:name="_Toc270621734"/>
                  <w:r>
                    <w:t xml:space="preserve">Figure </w:t>
                  </w:r>
                  <w:fldSimple w:instr=" SEQ Figure \* ARABIC ">
                    <w:r w:rsidR="00AC2232">
                      <w:rPr>
                        <w:noProof/>
                      </w:rPr>
                      <w:t>4</w:t>
                    </w:r>
                  </w:fldSimple>
                  <w:r>
                    <w:t xml:space="preserve"> - Surfel</w:t>
                  </w:r>
                  <w:bookmarkEnd w:id="21"/>
                  <w:bookmarkEnd w:id="22"/>
                  <w:bookmarkEnd w:id="23"/>
                </w:p>
                <w:p w:rsidR="008534EE" w:rsidRDefault="008534EE"/>
              </w:txbxContent>
            </v:textbox>
            <w10:wrap type="square" anchorx="margin" anchory="margin"/>
          </v:shape>
        </w:pict>
      </w:r>
      <w:r w:rsidR="002213A5">
        <w:t xml:space="preserve">Over the last decade, </w:t>
      </w:r>
      <w:r w:rsidR="001819B5">
        <w:t>research for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Figure 4 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E62EEF" w:rsidRDefault="0008415D" w:rsidP="00BE078E">
      <w:pPr>
        <w:spacing w:after="120"/>
        <w:jc w:val="both"/>
      </w:pPr>
      <w:r>
        <w:rPr>
          <w:noProof/>
          <w:lang w:val="en-US"/>
        </w:rPr>
        <w:pict>
          <v:shape id="_x0000_s1088" type="#_x0000_t202" style="position:absolute;left:0;text-align:left;margin-left:0;margin-top:0;width:465.15pt;height:185.95pt;z-index:251698176;mso-position-horizontal:center;mso-position-horizontal-relative:margin;mso-position-vertical:bottom;mso-position-vertical-relative:margin" filled="f" stroked="f" strokecolor="black [3213]">
            <v:textbox style="mso-next-textbox:#_x0000_s1088">
              <w:txbxContent>
                <w:p w:rsidR="00531D2C" w:rsidRDefault="00000374" w:rsidP="00531D2C">
                  <w:pPr>
                    <w:keepNext/>
                  </w:pPr>
                  <w:r>
                    <w:rPr>
                      <w:noProof/>
                      <w:lang w:val="en-US"/>
                    </w:rPr>
                    <w:drawing>
                      <wp:inline distT="0" distB="0" distL="0" distR="0">
                        <wp:extent cx="5484495" cy="1720042"/>
                        <wp:effectExtent l="76200" t="38100" r="135255" b="89708"/>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84495" cy="1720042"/>
                                </a:xfrm>
                                <a:prstGeom prst="rect">
                                  <a:avLst/>
                                </a:prstGeom>
                                <a:ln w="3810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531D2C" w:rsidRDefault="00531D2C" w:rsidP="009600B1">
                  <w:pPr>
                    <w:pStyle w:val="Caption"/>
                  </w:pPr>
                  <w:bookmarkStart w:id="24" w:name="_Toc270596943"/>
                  <w:bookmarkStart w:id="25" w:name="_Toc270597143"/>
                  <w:bookmarkStart w:id="26" w:name="_Toc270621735"/>
                  <w:r>
                    <w:t xml:space="preserve">Figure </w:t>
                  </w:r>
                  <w:fldSimple w:instr=" SEQ Figure \* ARABIC ">
                    <w:r w:rsidR="00AC2232">
                      <w:rPr>
                        <w:noProof/>
                      </w:rPr>
                      <w:t>5</w:t>
                    </w:r>
                  </w:fldSimple>
                  <w:r>
                    <w:t xml:space="preserve"> - Charlemagne model (600.000 points) with 2.000, 10.000, 70.000 and 600.000 surfels </w:t>
                  </w:r>
                  <w:r w:rsidR="009600B1">
                    <w:t xml:space="preserve">respectively </w:t>
                  </w:r>
                  <w:r>
                    <w:t>(</w:t>
                  </w:r>
                  <w:r w:rsidR="006009E5">
                    <w:rPr>
                      <w:rFonts w:eastAsiaTheme="minorHAnsi"/>
                      <w:szCs w:val="24"/>
                      <w:lang w:val="en-US"/>
                    </w:rPr>
                    <w:t>Gross and Pfister 2007</w:t>
                  </w:r>
                  <w:r w:rsidR="00827608">
                    <w:rPr>
                      <w:rFonts w:eastAsiaTheme="minorHAnsi"/>
                      <w:szCs w:val="24"/>
                      <w:lang w:val="en-US"/>
                    </w:rPr>
                    <w:t>, p 133</w:t>
                  </w:r>
                  <w:r>
                    <w:t>)</w:t>
                  </w:r>
                  <w:bookmarkEnd w:id="24"/>
                  <w:bookmarkEnd w:id="25"/>
                  <w:bookmarkEnd w:id="26"/>
                </w:p>
                <w:p w:rsidR="00000374" w:rsidRDefault="00000374"/>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onto the set of input points.</w:t>
      </w:r>
      <w:r w:rsidR="00F4668F">
        <w:t xml:space="preserve"> </w:t>
      </w:r>
      <w:r w:rsidR="00321A57">
        <w:t>If the point set is sufficiently dense and the surfels are correctly set up, the surfel surface can resemble the expected model.</w:t>
      </w:r>
      <w:r w:rsidR="0098722D">
        <w:t xml:space="preserve"> It is the </w:t>
      </w:r>
      <w:r w:rsidR="001E7E1D">
        <w:t>author’s</w:t>
      </w:r>
      <w:r w:rsidR="0098722D">
        <w:t xml:space="preserve"> opinion that this method is more efficient </w:t>
      </w:r>
      <w:r w:rsidR="0098722D">
        <w:lastRenderedPageBreak/>
        <w:t>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rsidR="00F636BC">
        <w:t xml:space="preserve">Figure </w:t>
      </w:r>
      <w:r w:rsidR="0003563A">
        <w:t xml:space="preserve">6 </w:t>
      </w:r>
      <w:r w:rsidR="00427AA3">
        <w:t xml:space="preserve">that surfel based </w:t>
      </w:r>
      <w:r w:rsidR="00D967B8">
        <w:t>rendering techniques do draw over pixels that ha</w:t>
      </w:r>
      <w:r w:rsidR="008D0584">
        <w:t>ve been drawn already</w:t>
      </w:r>
      <w:r w:rsidR="00404B30">
        <w:t xml:space="preserve">. </w:t>
      </w:r>
      <w:r w:rsidR="00946F2C">
        <w:t>S</w:t>
      </w:r>
      <w:r w:rsidR="0061650B">
        <w:t xml:space="preserve">econdly, </w:t>
      </w:r>
      <w:r w:rsidR="00FC221A">
        <w:t xml:space="preserve">if the point set is </w:t>
      </w:r>
      <w:r w:rsidR="00B92D3C">
        <w:t xml:space="preserve">obtained </w:t>
      </w:r>
      <w:r w:rsidR="00FC221A">
        <w:t>from a 3D scanning</w:t>
      </w:r>
      <w:r w:rsidR="00B92D3C">
        <w:t xml:space="preserve"> some additional work needs to be carried out to set up the surfels correctly. A popular method is to use the Moving Least Squares (MLS) algorithm.</w:t>
      </w:r>
    </w:p>
    <w:p w:rsidR="002213A5" w:rsidRDefault="001946FA">
      <w:pPr>
        <w:spacing w:after="200" w:line="276" w:lineRule="auto"/>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noProof/>
          <w:color w:val="365F91" w:themeColor="accent1" w:themeShade="BF"/>
          <w:sz w:val="36"/>
          <w:szCs w:val="28"/>
          <w:lang w:val="en-US"/>
        </w:rPr>
        <w:pict>
          <v:shape id="_x0000_s1093" type="#_x0000_t202" style="position:absolute;margin-left:0;margin-top:0;width:202.85pt;height:173.45pt;z-index:251703296;mso-position-horizontal:left;mso-position-horizontal-relative:margin;mso-position-vertical:top;mso-position-vertical-relative:margin" filled="f" stroked="f" strokecolor="black [3213]">
            <v:textbox style="mso-next-textbox:#_x0000_s1093">
              <w:txbxContent>
                <w:p w:rsidR="00AC2232" w:rsidRDefault="006428AE" w:rsidP="00AC2232">
                  <w:pPr>
                    <w:keepNext/>
                  </w:pPr>
                  <w:r w:rsidRPr="006428AE">
                    <w:drawing>
                      <wp:inline distT="0" distB="0" distL="0" distR="0">
                        <wp:extent cx="2047348" cy="1319917"/>
                        <wp:effectExtent l="76200" t="38100" r="124352" b="89783"/>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047348" cy="1319917"/>
                                </a:xfrm>
                                <a:prstGeom prst="rect">
                                  <a:avLst/>
                                </a:prstGeom>
                                <a:ln w="3810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AC2232" w:rsidRDefault="00AC2232" w:rsidP="00AC2232">
                  <w:pPr>
                    <w:pStyle w:val="Caption"/>
                  </w:pPr>
                  <w:bookmarkStart w:id="27" w:name="_Toc270621736"/>
                  <w:r>
                    <w:t xml:space="preserve">Figure </w:t>
                  </w:r>
                  <w:fldSimple w:instr=" SEQ Figure \* ARABIC ">
                    <w:r>
                      <w:rPr>
                        <w:noProof/>
                      </w:rPr>
                      <w:t>6</w:t>
                    </w:r>
                  </w:fldSimple>
                  <w:r>
                    <w:t xml:space="preserve"> - Elliptical surfels covering </w:t>
                  </w:r>
                  <w:r w:rsidR="00BD1AEE">
                    <w:t xml:space="preserve">a </w:t>
                  </w:r>
                  <w:r w:rsidR="00BD1AEE">
                    <w:rPr>
                      <w:noProof/>
                    </w:rPr>
                    <w:t>smooth</w:t>
                  </w:r>
                  <w:r>
                    <w:rPr>
                      <w:noProof/>
                    </w:rPr>
                    <w:t xml:space="preserve"> 3D surface. The surfels draw over the adjacent surfels to cover up holes (</w:t>
                  </w:r>
                  <w:r w:rsidR="00DA1002">
                    <w:t xml:space="preserve">Pajarola, Sainz And Guidotti 2004, </w:t>
                  </w:r>
                  <w:r>
                    <w:rPr>
                      <w:noProof/>
                    </w:rPr>
                    <w:t>p 599)</w:t>
                  </w:r>
                  <w:bookmarkEnd w:id="27"/>
                </w:p>
                <w:p w:rsidR="00313C5D" w:rsidRDefault="00313C5D"/>
              </w:txbxContent>
            </v:textbox>
            <w10:wrap type="square" anchorx="margin" anchory="margin"/>
          </v:shape>
        </w:pict>
      </w:r>
    </w:p>
    <w:p w:rsidR="006A5D3B" w:rsidRDefault="006A5D3B">
      <w:pPr>
        <w:spacing w:after="200" w:line="276" w:lineRule="auto"/>
        <w:rPr>
          <w:rFonts w:asciiTheme="majorHAnsi" w:eastAsiaTheme="majorEastAsia" w:hAnsiTheme="majorHAnsi" w:cstheme="majorBidi"/>
          <w:b/>
          <w:bCs/>
          <w:color w:val="365F91" w:themeColor="accent1" w:themeShade="BF"/>
          <w:sz w:val="36"/>
          <w:szCs w:val="28"/>
        </w:rPr>
      </w:pPr>
      <w:r>
        <w:br w:type="page"/>
      </w:r>
    </w:p>
    <w:p w:rsidR="00FE4EBE" w:rsidRDefault="006651F6" w:rsidP="006A7909">
      <w:pPr>
        <w:pStyle w:val="Heading1"/>
      </w:pPr>
      <w:bookmarkStart w:id="28" w:name="_Toc270597094"/>
      <w:bookmarkStart w:id="29" w:name="_Toc270597216"/>
      <w:r>
        <w:lastRenderedPageBreak/>
        <w:t xml:space="preserve">7. </w:t>
      </w:r>
      <w:r w:rsidR="00FE4EBE">
        <w:t>References</w:t>
      </w:r>
      <w:bookmarkEnd w:id="28"/>
      <w:bookmarkEnd w:id="29"/>
    </w:p>
    <w:p w:rsidR="00F93301" w:rsidRDefault="006B796B" w:rsidP="006B709F">
      <w:pPr>
        <w:spacing w:after="12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B322A6" w:rsidRPr="00B322A6" w:rsidRDefault="00B322A6" w:rsidP="00B322A6">
      <w:pPr>
        <w:autoSpaceDE w:val="0"/>
        <w:autoSpaceDN w:val="0"/>
        <w:adjustRightInd w:val="0"/>
        <w:spacing w:after="12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F93301" w:rsidRDefault="006B796B" w:rsidP="006B709F">
      <w:pPr>
        <w:autoSpaceDE w:val="0"/>
        <w:autoSpaceDN w:val="0"/>
        <w:adjustRightInd w:val="0"/>
        <w:spacing w:after="120"/>
        <w:rPr>
          <w:rFonts w:eastAsiaTheme="minorHAnsi"/>
          <w:szCs w:val="24"/>
          <w:lang w:val="en-US"/>
        </w:rPr>
      </w:pPr>
      <w:r w:rsidRPr="006B796B">
        <w:rPr>
          <w:rFonts w:eastAsiaTheme="minorHAnsi"/>
          <w:szCs w:val="24"/>
          <w:lang w:val="en-US"/>
        </w:rPr>
        <w:t>Lorensen, W. E. and Cline H. 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F93301" w:rsidRDefault="006B796B" w:rsidP="006B709F">
      <w:pPr>
        <w:autoSpaceDE w:val="0"/>
        <w:autoSpaceDN w:val="0"/>
        <w:adjustRightInd w:val="0"/>
        <w:spacing w:after="12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21"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6B709F" w:rsidRDefault="006B709F" w:rsidP="006B709F">
      <w:pPr>
        <w:autoSpaceDE w:val="0"/>
        <w:autoSpaceDN w:val="0"/>
        <w:adjustRightInd w:val="0"/>
        <w:spacing w:after="120"/>
      </w:pPr>
      <w:r>
        <w:rPr>
          <w:rFonts w:eastAsiaTheme="minorHAnsi"/>
          <w:szCs w:val="24"/>
          <w:lang w:val="en-US"/>
        </w:rPr>
        <w:t>Pfister, H.</w:t>
      </w:r>
      <w:r w:rsidR="00157941">
        <w:rPr>
          <w:rFonts w:eastAsiaTheme="minorHAnsi"/>
          <w:szCs w:val="24"/>
          <w:lang w:val="en-US"/>
        </w:rPr>
        <w:t>,</w:t>
      </w:r>
      <w:r>
        <w:rPr>
          <w:rFonts w:eastAsiaTheme="minorHAnsi"/>
          <w:szCs w:val="24"/>
          <w:lang w:val="en-US"/>
        </w:rPr>
        <w:t xml:space="preserve"> et al. 2000</w:t>
      </w:r>
      <w:r w:rsidRPr="006B796B">
        <w:rPr>
          <w:rFonts w:eastAsiaTheme="minorHAnsi"/>
          <w:szCs w:val="24"/>
          <w:lang w:val="en-US"/>
        </w:rPr>
        <w:t xml:space="preserve">. </w:t>
      </w:r>
      <w:r>
        <w:rPr>
          <w:rFonts w:eastAsiaTheme="minorHAnsi"/>
          <w:szCs w:val="24"/>
          <w:lang w:val="en-US"/>
        </w:rPr>
        <w:t>Surfels: surface elements as rendering primitive</w:t>
      </w:r>
      <w:r w:rsidR="000429FE">
        <w:rPr>
          <w:rFonts w:eastAsiaTheme="minorHAnsi"/>
          <w:szCs w:val="24"/>
          <w:lang w:val="en-US"/>
        </w:rPr>
        <w:t xml:space="preserve">. In: </w:t>
      </w:r>
      <w:r w:rsidR="000429FE">
        <w:rPr>
          <w:rFonts w:eastAsiaTheme="minorHAnsi"/>
          <w:i/>
          <w:szCs w:val="24"/>
          <w:lang w:val="en-US"/>
        </w:rPr>
        <w:t>Proceedings of the 27</w:t>
      </w:r>
      <w:r w:rsidR="000429FE" w:rsidRPr="000429FE">
        <w:rPr>
          <w:rFonts w:eastAsiaTheme="minorHAnsi"/>
          <w:i/>
          <w:szCs w:val="24"/>
          <w:vertAlign w:val="superscript"/>
          <w:lang w:val="en-US"/>
        </w:rPr>
        <w:t>th</w:t>
      </w:r>
      <w:r w:rsidR="000429FE">
        <w:rPr>
          <w:rFonts w:eastAsiaTheme="minorHAnsi"/>
          <w:i/>
          <w:szCs w:val="24"/>
          <w:lang w:val="en-US"/>
        </w:rPr>
        <w:t xml:space="preserve"> annual conference on Computer graphics and interactive techniques.</w:t>
      </w:r>
      <w:r w:rsidR="000429FE">
        <w:rPr>
          <w:rFonts w:eastAsiaTheme="minorHAnsi"/>
          <w:szCs w:val="24"/>
          <w:lang w:val="en-US"/>
        </w:rPr>
        <w:t xml:space="preserve">  New York: ACM. </w:t>
      </w:r>
      <w:r w:rsidRPr="006B796B">
        <w:rPr>
          <w:rFonts w:eastAsiaTheme="minorHAnsi"/>
          <w:szCs w:val="24"/>
          <w:lang w:val="en-US"/>
        </w:rPr>
        <w:t xml:space="preserve">pp. </w:t>
      </w:r>
      <w:r>
        <w:rPr>
          <w:rFonts w:eastAsiaTheme="minorHAnsi"/>
          <w:szCs w:val="24"/>
          <w:lang w:val="en-US"/>
        </w:rPr>
        <w:t xml:space="preserve">335 </w:t>
      </w:r>
      <w:r w:rsidR="000429FE">
        <w:rPr>
          <w:rFonts w:eastAsiaTheme="minorHAnsi"/>
          <w:szCs w:val="24"/>
          <w:lang w:val="en-US"/>
        </w:rPr>
        <w:t>–</w:t>
      </w:r>
      <w:r>
        <w:rPr>
          <w:rFonts w:eastAsiaTheme="minorHAnsi"/>
          <w:szCs w:val="24"/>
          <w:lang w:val="en-US"/>
        </w:rPr>
        <w:t xml:space="preserve"> 342</w:t>
      </w:r>
      <w:r w:rsidR="000429FE">
        <w:rPr>
          <w:rFonts w:eastAsiaTheme="minorHAnsi"/>
          <w:szCs w:val="24"/>
          <w:lang w:val="en-US"/>
        </w:rPr>
        <w:t xml:space="preserve">. [Online]. Available from: </w:t>
      </w:r>
      <w:hyperlink r:id="rId22" w:history="1">
        <w:r w:rsidR="000429FE">
          <w:rPr>
            <w:rStyle w:val="Hyperlink"/>
          </w:rPr>
          <w:t>http://portal.acm.org/citation.cfm?id=344779.344936</w:t>
        </w:r>
      </w:hyperlink>
      <w:r w:rsidR="000429FE">
        <w:t xml:space="preserve"> [Accessed 21 April 2010]</w:t>
      </w:r>
    </w:p>
    <w:p w:rsidR="009B3007" w:rsidRPr="00DA1002" w:rsidRDefault="009B3007" w:rsidP="006B709F">
      <w:pPr>
        <w:autoSpaceDE w:val="0"/>
        <w:autoSpaceDN w:val="0"/>
        <w:adjustRightInd w:val="0"/>
        <w:spacing w:after="120"/>
      </w:pPr>
      <w:r>
        <w:t>Pajarola, R., Sainz, M. And Guidotti, P.</w:t>
      </w:r>
      <w:r w:rsidR="00B026D6">
        <w:t xml:space="preserve"> 2004.</w:t>
      </w:r>
      <w:r>
        <w:t xml:space="preserve"> </w:t>
      </w:r>
      <w:r w:rsidRPr="00B026D6">
        <w:t>Confetti: Object-Space Point Blending and Splatting.</w:t>
      </w:r>
      <w:r>
        <w:rPr>
          <w:i/>
        </w:rPr>
        <w:t xml:space="preserve"> </w:t>
      </w:r>
      <w:r w:rsidR="00B026D6">
        <w:rPr>
          <w:i/>
        </w:rPr>
        <w:t>IEEE transactions on visualization and computer graphics.</w:t>
      </w:r>
      <w:r w:rsidR="00DA1002">
        <w:t xml:space="preserve"> 10 (5), pp 598 – 608</w:t>
      </w:r>
    </w:p>
    <w:p w:rsidR="00657A5D" w:rsidRDefault="00657A5D">
      <w:pPr>
        <w:spacing w:after="200" w:line="276" w:lineRule="auto"/>
        <w:rPr>
          <w:rFonts w:eastAsiaTheme="minorHAnsi"/>
          <w:color w:val="000000"/>
          <w:szCs w:val="24"/>
          <w:lang w:val="en-US"/>
        </w:rPr>
      </w:pPr>
    </w:p>
    <w:p w:rsidR="00657A5D" w:rsidRDefault="00657A5D">
      <w:pPr>
        <w:spacing w:after="200" w:line="276" w:lineRule="auto"/>
        <w:rPr>
          <w:rFonts w:eastAsiaTheme="minorHAnsi"/>
          <w:color w:val="000000"/>
          <w:szCs w:val="24"/>
          <w:lang w:val="en-US"/>
        </w:rPr>
      </w:pPr>
    </w:p>
    <w:p w:rsidR="00657A5D" w:rsidRDefault="00657A5D">
      <w:pPr>
        <w:spacing w:after="200" w:line="276" w:lineRule="auto"/>
        <w:rPr>
          <w:rFonts w:eastAsiaTheme="minorHAnsi"/>
          <w:color w:val="000000"/>
          <w:szCs w:val="24"/>
          <w:lang w:val="en-US"/>
        </w:rPr>
      </w:pPr>
      <w:r>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5419A1">
      <w:pPr>
        <w:pStyle w:val="Heading1"/>
        <w:rPr>
          <w:rFonts w:eastAsiaTheme="minorHAnsi"/>
          <w:lang w:val="en-US"/>
        </w:rPr>
      </w:pPr>
      <w:bookmarkStart w:id="30" w:name="_Toc270597095"/>
      <w:bookmarkStart w:id="31" w:name="_Toc270597217"/>
      <w:r>
        <w:rPr>
          <w:rFonts w:eastAsiaTheme="minorHAnsi"/>
          <w:lang w:val="en-US"/>
        </w:rPr>
        <w:t>8. Image references</w:t>
      </w:r>
      <w:bookmarkEnd w:id="30"/>
      <w:bookmarkEnd w:id="31"/>
    </w:p>
    <w:p w:rsidR="00794C73" w:rsidRDefault="00794C73" w:rsidP="005419A1">
      <w:pPr>
        <w:autoSpaceDE w:val="0"/>
        <w:autoSpaceDN w:val="0"/>
        <w:adjustRightInd w:val="0"/>
        <w:spacing w:line="240" w:lineRule="auto"/>
        <w:rPr>
          <w:rFonts w:eastAsiaTheme="minorHAnsi"/>
          <w:color w:val="000000"/>
          <w:szCs w:val="24"/>
          <w:lang w:val="en-US"/>
        </w:rPr>
      </w:pPr>
    </w:p>
    <w:p w:rsidR="005419A1" w:rsidRDefault="005419A1" w:rsidP="005419A1">
      <w:pPr>
        <w:autoSpaceDE w:val="0"/>
        <w:autoSpaceDN w:val="0"/>
        <w:adjustRightInd w:val="0"/>
        <w:spacing w:line="240" w:lineRule="auto"/>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23" w:history="1">
        <w:r w:rsidR="00E70174">
          <w:rPr>
            <w:rStyle w:val="Hyperlink"/>
          </w:rPr>
          <w:t>http://armchairgeneralist.typepad.com/my_weblog/2008/11/no-fat-man-for.html</w:t>
        </w:r>
      </w:hyperlink>
      <w:r w:rsidR="00E70174">
        <w:t xml:space="preserve"> [Accessed 24 August 2010]</w:t>
      </w:r>
    </w:p>
    <w:p w:rsidR="00794C73" w:rsidRPr="005419A1" w:rsidRDefault="00794C73" w:rsidP="005419A1">
      <w:pPr>
        <w:autoSpaceDE w:val="0"/>
        <w:autoSpaceDN w:val="0"/>
        <w:adjustRightInd w:val="0"/>
        <w:spacing w:line="240" w:lineRule="auto"/>
        <w:rPr>
          <w:rFonts w:eastAsiaTheme="minorHAnsi"/>
          <w:color w:val="000000"/>
          <w:szCs w:val="24"/>
          <w:lang w:val="en-US"/>
        </w:rPr>
      </w:pPr>
    </w:p>
    <w:p w:rsidR="00FE4EBE" w:rsidRDefault="00FE4EBE" w:rsidP="005419A1">
      <w:pPr>
        <w:spacing w:after="200"/>
      </w:pPr>
      <w:r w:rsidRPr="005419A1">
        <w:br w:type="page"/>
      </w:r>
    </w:p>
    <w:p w:rsidR="00794C73" w:rsidRPr="005419A1" w:rsidRDefault="00794C73" w:rsidP="005419A1">
      <w:pPr>
        <w:spacing w:after="200"/>
      </w:pPr>
    </w:p>
    <w:p w:rsidR="00FE4EBE" w:rsidRDefault="005419A1" w:rsidP="006A7909">
      <w:pPr>
        <w:pStyle w:val="Heading1"/>
      </w:pPr>
      <w:bookmarkStart w:id="32" w:name="_Toc270597096"/>
      <w:bookmarkStart w:id="33" w:name="_Toc270597218"/>
      <w:r>
        <w:t>9</w:t>
      </w:r>
      <w:r w:rsidR="006651F6">
        <w:t xml:space="preserve">. </w:t>
      </w:r>
      <w:r w:rsidR="00FE4EBE">
        <w:t>Bibliography</w:t>
      </w:r>
      <w:bookmarkEnd w:id="32"/>
      <w:bookmarkEnd w:id="33"/>
    </w:p>
    <w:p w:rsidR="00961B5D" w:rsidRPr="004D4CA7" w:rsidRDefault="00961B5D" w:rsidP="00D75ACE">
      <w:pPr>
        <w:spacing w:after="200"/>
      </w:pPr>
    </w:p>
    <w:sectPr w:rsidR="00961B5D" w:rsidRPr="004D4CA7" w:rsidSect="00442724">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DA" w:rsidRDefault="003958DA" w:rsidP="0045482D">
      <w:r>
        <w:separator/>
      </w:r>
    </w:p>
  </w:endnote>
  <w:endnote w:type="continuationSeparator" w:id="0">
    <w:p w:rsidR="003958DA" w:rsidRDefault="003958DA"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9A6EC3" w:rsidRDefault="00407F0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407F0B" w:rsidRDefault="00407F0B">
                    <w:pPr>
                      <w:jc w:val="center"/>
                    </w:pPr>
                    <w:fldSimple w:instr=" PAGE    \* MERGEFORMAT ">
                      <w:r w:rsidR="00B92D3C">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DA" w:rsidRDefault="003958DA" w:rsidP="0045482D">
      <w:r>
        <w:separator/>
      </w:r>
    </w:p>
  </w:footnote>
  <w:footnote w:type="continuationSeparator" w:id="0">
    <w:p w:rsidR="003958DA" w:rsidRDefault="003958DA"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strokecolor="none [3213]">
      <v:stroke color="none [3213]"/>
      <o:colormenu v:ext="edit" fillcolor="none" strokecolor="none"/>
    </o:shapedefaults>
    <o:shapelayout v:ext="edit">
      <o:idmap v:ext="edit" data="6"/>
      <o:rules v:ext="edit">
        <o:r id="V:Rule1" type="connector" idref="#_x0000_s6145"/>
      </o:rules>
    </o:shapelayout>
  </w:hdrShapeDefaults>
  <w:footnotePr>
    <w:footnote w:id="-1"/>
    <w:footnote w:id="0"/>
  </w:footnotePr>
  <w:endnotePr>
    <w:endnote w:id="-1"/>
    <w:endnote w:id="0"/>
  </w:endnotePr>
  <w:compat/>
  <w:rsids>
    <w:rsidRoot w:val="004D4CA7"/>
    <w:rsid w:val="00000374"/>
    <w:rsid w:val="000346ED"/>
    <w:rsid w:val="0003563A"/>
    <w:rsid w:val="000361F9"/>
    <w:rsid w:val="000429FE"/>
    <w:rsid w:val="000433BE"/>
    <w:rsid w:val="00046D65"/>
    <w:rsid w:val="0008415D"/>
    <w:rsid w:val="000936BE"/>
    <w:rsid w:val="000A1975"/>
    <w:rsid w:val="000A1CB4"/>
    <w:rsid w:val="000A23AB"/>
    <w:rsid w:val="000B6026"/>
    <w:rsid w:val="000D1A9E"/>
    <w:rsid w:val="000F1E19"/>
    <w:rsid w:val="00102D80"/>
    <w:rsid w:val="001107ED"/>
    <w:rsid w:val="00111187"/>
    <w:rsid w:val="00123191"/>
    <w:rsid w:val="00125B90"/>
    <w:rsid w:val="0013619D"/>
    <w:rsid w:val="00157941"/>
    <w:rsid w:val="00160123"/>
    <w:rsid w:val="001707C2"/>
    <w:rsid w:val="001819B5"/>
    <w:rsid w:val="001820A9"/>
    <w:rsid w:val="001946FA"/>
    <w:rsid w:val="001A00AB"/>
    <w:rsid w:val="001A014C"/>
    <w:rsid w:val="001B1CB3"/>
    <w:rsid w:val="001C0305"/>
    <w:rsid w:val="001C386C"/>
    <w:rsid w:val="001C521C"/>
    <w:rsid w:val="001E1BCD"/>
    <w:rsid w:val="001E1D9A"/>
    <w:rsid w:val="001E7E1D"/>
    <w:rsid w:val="001F2010"/>
    <w:rsid w:val="00203BAD"/>
    <w:rsid w:val="00206A82"/>
    <w:rsid w:val="002213A5"/>
    <w:rsid w:val="002252C3"/>
    <w:rsid w:val="002315F1"/>
    <w:rsid w:val="00235233"/>
    <w:rsid w:val="00273BDD"/>
    <w:rsid w:val="00280700"/>
    <w:rsid w:val="00295FE8"/>
    <w:rsid w:val="002A4EE6"/>
    <w:rsid w:val="002A5D88"/>
    <w:rsid w:val="002B7B21"/>
    <w:rsid w:val="002C4DB8"/>
    <w:rsid w:val="002C5253"/>
    <w:rsid w:val="002C7F85"/>
    <w:rsid w:val="002D6491"/>
    <w:rsid w:val="002E34C7"/>
    <w:rsid w:val="00302F58"/>
    <w:rsid w:val="003061B6"/>
    <w:rsid w:val="00310EC9"/>
    <w:rsid w:val="00313C5D"/>
    <w:rsid w:val="003169A5"/>
    <w:rsid w:val="00321A57"/>
    <w:rsid w:val="003244BD"/>
    <w:rsid w:val="00356CD9"/>
    <w:rsid w:val="003958DA"/>
    <w:rsid w:val="003B0CD1"/>
    <w:rsid w:val="003B2EFC"/>
    <w:rsid w:val="003B40AD"/>
    <w:rsid w:val="003B54E1"/>
    <w:rsid w:val="003C14FB"/>
    <w:rsid w:val="003C218F"/>
    <w:rsid w:val="003C40C8"/>
    <w:rsid w:val="003C73EC"/>
    <w:rsid w:val="003C7DF2"/>
    <w:rsid w:val="003D6E1E"/>
    <w:rsid w:val="003D710A"/>
    <w:rsid w:val="003F5602"/>
    <w:rsid w:val="00404B30"/>
    <w:rsid w:val="00407F0B"/>
    <w:rsid w:val="00427AA3"/>
    <w:rsid w:val="00442724"/>
    <w:rsid w:val="00446EE8"/>
    <w:rsid w:val="00447762"/>
    <w:rsid w:val="0045482D"/>
    <w:rsid w:val="004644D2"/>
    <w:rsid w:val="0048057F"/>
    <w:rsid w:val="004848F6"/>
    <w:rsid w:val="004915F9"/>
    <w:rsid w:val="004A16CD"/>
    <w:rsid w:val="004A4F88"/>
    <w:rsid w:val="004B42DE"/>
    <w:rsid w:val="004D085B"/>
    <w:rsid w:val="004D4CA7"/>
    <w:rsid w:val="004E76CD"/>
    <w:rsid w:val="004F5ABA"/>
    <w:rsid w:val="00500EDE"/>
    <w:rsid w:val="0050457E"/>
    <w:rsid w:val="00510330"/>
    <w:rsid w:val="00520C92"/>
    <w:rsid w:val="00531D2C"/>
    <w:rsid w:val="0053220E"/>
    <w:rsid w:val="005419A1"/>
    <w:rsid w:val="00542F8D"/>
    <w:rsid w:val="00566AC9"/>
    <w:rsid w:val="00567837"/>
    <w:rsid w:val="00570300"/>
    <w:rsid w:val="00581604"/>
    <w:rsid w:val="005B4122"/>
    <w:rsid w:val="005C3366"/>
    <w:rsid w:val="005F0E67"/>
    <w:rsid w:val="005F7A11"/>
    <w:rsid w:val="006009E5"/>
    <w:rsid w:val="00606E3C"/>
    <w:rsid w:val="0061650B"/>
    <w:rsid w:val="00617E74"/>
    <w:rsid w:val="00631A89"/>
    <w:rsid w:val="00636068"/>
    <w:rsid w:val="006361FF"/>
    <w:rsid w:val="00640D62"/>
    <w:rsid w:val="006428AE"/>
    <w:rsid w:val="006436AA"/>
    <w:rsid w:val="00645514"/>
    <w:rsid w:val="00645E3A"/>
    <w:rsid w:val="006527EC"/>
    <w:rsid w:val="00657A5D"/>
    <w:rsid w:val="00660460"/>
    <w:rsid w:val="006651F6"/>
    <w:rsid w:val="00675AB1"/>
    <w:rsid w:val="00676E8D"/>
    <w:rsid w:val="00682732"/>
    <w:rsid w:val="006869B5"/>
    <w:rsid w:val="006946EF"/>
    <w:rsid w:val="006A0EB4"/>
    <w:rsid w:val="006A5D3B"/>
    <w:rsid w:val="006A7909"/>
    <w:rsid w:val="006B6391"/>
    <w:rsid w:val="006B678D"/>
    <w:rsid w:val="006B709F"/>
    <w:rsid w:val="006B796B"/>
    <w:rsid w:val="006E5225"/>
    <w:rsid w:val="006F7C99"/>
    <w:rsid w:val="0072237C"/>
    <w:rsid w:val="007245A2"/>
    <w:rsid w:val="00741BAD"/>
    <w:rsid w:val="0075465E"/>
    <w:rsid w:val="00756021"/>
    <w:rsid w:val="00756550"/>
    <w:rsid w:val="00774137"/>
    <w:rsid w:val="00775CE9"/>
    <w:rsid w:val="00793074"/>
    <w:rsid w:val="00794C73"/>
    <w:rsid w:val="007B1175"/>
    <w:rsid w:val="007E7949"/>
    <w:rsid w:val="007F33F9"/>
    <w:rsid w:val="007F4EF8"/>
    <w:rsid w:val="0080621B"/>
    <w:rsid w:val="00806824"/>
    <w:rsid w:val="008105DD"/>
    <w:rsid w:val="008111E0"/>
    <w:rsid w:val="008228A7"/>
    <w:rsid w:val="00826D15"/>
    <w:rsid w:val="00827608"/>
    <w:rsid w:val="00832466"/>
    <w:rsid w:val="00835C44"/>
    <w:rsid w:val="00840890"/>
    <w:rsid w:val="00852AA9"/>
    <w:rsid w:val="008534EE"/>
    <w:rsid w:val="00853EE9"/>
    <w:rsid w:val="00861275"/>
    <w:rsid w:val="008661AC"/>
    <w:rsid w:val="00876D2E"/>
    <w:rsid w:val="00876DA5"/>
    <w:rsid w:val="00880C74"/>
    <w:rsid w:val="00891B63"/>
    <w:rsid w:val="008A776D"/>
    <w:rsid w:val="008D0584"/>
    <w:rsid w:val="008D205C"/>
    <w:rsid w:val="008E66CE"/>
    <w:rsid w:val="008E7DCA"/>
    <w:rsid w:val="008F1E20"/>
    <w:rsid w:val="009065B8"/>
    <w:rsid w:val="00911549"/>
    <w:rsid w:val="00912EE7"/>
    <w:rsid w:val="00917F6A"/>
    <w:rsid w:val="009337DA"/>
    <w:rsid w:val="0094401B"/>
    <w:rsid w:val="00946F2C"/>
    <w:rsid w:val="00952288"/>
    <w:rsid w:val="009565F6"/>
    <w:rsid w:val="009600B1"/>
    <w:rsid w:val="00961B5D"/>
    <w:rsid w:val="00964C71"/>
    <w:rsid w:val="00972100"/>
    <w:rsid w:val="00983B91"/>
    <w:rsid w:val="00984E1A"/>
    <w:rsid w:val="0098722D"/>
    <w:rsid w:val="00992689"/>
    <w:rsid w:val="009A2AE8"/>
    <w:rsid w:val="009A6EC3"/>
    <w:rsid w:val="009B07A0"/>
    <w:rsid w:val="009B3007"/>
    <w:rsid w:val="009B3EB7"/>
    <w:rsid w:val="009C1D0F"/>
    <w:rsid w:val="009C479B"/>
    <w:rsid w:val="009C7239"/>
    <w:rsid w:val="009E36EF"/>
    <w:rsid w:val="009F380F"/>
    <w:rsid w:val="009F61E5"/>
    <w:rsid w:val="00A01EBA"/>
    <w:rsid w:val="00A12509"/>
    <w:rsid w:val="00A15780"/>
    <w:rsid w:val="00A17F51"/>
    <w:rsid w:val="00A2028A"/>
    <w:rsid w:val="00A21E98"/>
    <w:rsid w:val="00A40D50"/>
    <w:rsid w:val="00A4460D"/>
    <w:rsid w:val="00A65413"/>
    <w:rsid w:val="00A66D88"/>
    <w:rsid w:val="00A71D92"/>
    <w:rsid w:val="00A9141E"/>
    <w:rsid w:val="00A918C6"/>
    <w:rsid w:val="00A95B04"/>
    <w:rsid w:val="00A97F6B"/>
    <w:rsid w:val="00AA0A42"/>
    <w:rsid w:val="00AA15D6"/>
    <w:rsid w:val="00AB4E61"/>
    <w:rsid w:val="00AB68F7"/>
    <w:rsid w:val="00AC178E"/>
    <w:rsid w:val="00AC2232"/>
    <w:rsid w:val="00AE12DA"/>
    <w:rsid w:val="00AE6000"/>
    <w:rsid w:val="00AF604C"/>
    <w:rsid w:val="00B00C5C"/>
    <w:rsid w:val="00B026D6"/>
    <w:rsid w:val="00B21134"/>
    <w:rsid w:val="00B26F44"/>
    <w:rsid w:val="00B27EB4"/>
    <w:rsid w:val="00B322A6"/>
    <w:rsid w:val="00B333EC"/>
    <w:rsid w:val="00B72E31"/>
    <w:rsid w:val="00B81F75"/>
    <w:rsid w:val="00B85292"/>
    <w:rsid w:val="00B92D3C"/>
    <w:rsid w:val="00BA30F5"/>
    <w:rsid w:val="00BA41AB"/>
    <w:rsid w:val="00BC1992"/>
    <w:rsid w:val="00BC3DC1"/>
    <w:rsid w:val="00BC6C0F"/>
    <w:rsid w:val="00BD1AEE"/>
    <w:rsid w:val="00BE078E"/>
    <w:rsid w:val="00BF1EB4"/>
    <w:rsid w:val="00BF3B53"/>
    <w:rsid w:val="00BF5719"/>
    <w:rsid w:val="00C055A1"/>
    <w:rsid w:val="00C11430"/>
    <w:rsid w:val="00C12FE7"/>
    <w:rsid w:val="00C1510F"/>
    <w:rsid w:val="00C17EF0"/>
    <w:rsid w:val="00C30DB9"/>
    <w:rsid w:val="00C33A47"/>
    <w:rsid w:val="00C4774D"/>
    <w:rsid w:val="00CA786D"/>
    <w:rsid w:val="00CB152E"/>
    <w:rsid w:val="00CC0BBA"/>
    <w:rsid w:val="00CD6940"/>
    <w:rsid w:val="00CE7F69"/>
    <w:rsid w:val="00D01947"/>
    <w:rsid w:val="00D05902"/>
    <w:rsid w:val="00D14CFA"/>
    <w:rsid w:val="00D15CE7"/>
    <w:rsid w:val="00D22DE1"/>
    <w:rsid w:val="00D23B2D"/>
    <w:rsid w:val="00D34710"/>
    <w:rsid w:val="00D423EB"/>
    <w:rsid w:val="00D471E9"/>
    <w:rsid w:val="00D52BDB"/>
    <w:rsid w:val="00D6365F"/>
    <w:rsid w:val="00D64294"/>
    <w:rsid w:val="00D67316"/>
    <w:rsid w:val="00D75ACE"/>
    <w:rsid w:val="00D823F7"/>
    <w:rsid w:val="00D825C2"/>
    <w:rsid w:val="00D93C20"/>
    <w:rsid w:val="00D967B8"/>
    <w:rsid w:val="00D97FF1"/>
    <w:rsid w:val="00DA07E5"/>
    <w:rsid w:val="00DA1002"/>
    <w:rsid w:val="00DA717D"/>
    <w:rsid w:val="00DB6192"/>
    <w:rsid w:val="00DC3253"/>
    <w:rsid w:val="00DD213E"/>
    <w:rsid w:val="00DE013A"/>
    <w:rsid w:val="00DE70BB"/>
    <w:rsid w:val="00E1062E"/>
    <w:rsid w:val="00E207EB"/>
    <w:rsid w:val="00E22DEB"/>
    <w:rsid w:val="00E61369"/>
    <w:rsid w:val="00E6214F"/>
    <w:rsid w:val="00E62150"/>
    <w:rsid w:val="00E62EEF"/>
    <w:rsid w:val="00E70174"/>
    <w:rsid w:val="00E774EF"/>
    <w:rsid w:val="00E81D97"/>
    <w:rsid w:val="00E84783"/>
    <w:rsid w:val="00E84917"/>
    <w:rsid w:val="00EA3924"/>
    <w:rsid w:val="00EB5046"/>
    <w:rsid w:val="00ED1BC9"/>
    <w:rsid w:val="00EF4F10"/>
    <w:rsid w:val="00EF768D"/>
    <w:rsid w:val="00F21AA5"/>
    <w:rsid w:val="00F279BC"/>
    <w:rsid w:val="00F30A02"/>
    <w:rsid w:val="00F33682"/>
    <w:rsid w:val="00F4668F"/>
    <w:rsid w:val="00F636BC"/>
    <w:rsid w:val="00F66C11"/>
    <w:rsid w:val="00F72E34"/>
    <w:rsid w:val="00F74EAB"/>
    <w:rsid w:val="00F82325"/>
    <w:rsid w:val="00F93301"/>
    <w:rsid w:val="00FA0D9C"/>
    <w:rsid w:val="00FA5A68"/>
    <w:rsid w:val="00FB6229"/>
    <w:rsid w:val="00FC221A"/>
    <w:rsid w:val="00FE2E94"/>
    <w:rsid w:val="00FE4EBE"/>
    <w:rsid w:val="00FF3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strokecolor="none [3213]">
      <v:stroke color="none [3213]"/>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ED1BC9"/>
    <w:pPr>
      <w:keepNext/>
      <w:keepLines/>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ED1BC9"/>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442724"/>
    <w:pPr>
      <w:spacing w:line="276" w:lineRule="auto"/>
      <w:outlineLvl w:val="9"/>
    </w:pPr>
    <w:rPr>
      <w:lang w:val="en-US"/>
    </w:rPr>
  </w:style>
  <w:style w:type="paragraph" w:styleId="TOC2">
    <w:name w:val="toc 2"/>
    <w:basedOn w:val="Normal"/>
    <w:next w:val="Normal"/>
    <w:autoRedefine/>
    <w:uiPriority w:val="39"/>
    <w:unhideWhenUsed/>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0"/>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ropbox\My%20Dropbox\Skoli\Programming\Masters\Dissertation%20-%20Olafur%20Thor%20Gunnarsson%20-%200900128.docx"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xh0JM7pD4qM" TargetMode="External"/><Relationship Id="rId7" Type="http://schemas.openxmlformats.org/officeDocument/2006/relationships/endnotes" Target="endnotes.xml"/><Relationship Id="rId12" Type="http://schemas.openxmlformats.org/officeDocument/2006/relationships/hyperlink" Target="file:///C:\Dropbox\My%20Dropbox\Skoli\Programming\Masters\Dissertation%20-%20Olafur%20Thor%20Gunnarsson%20-%200900128.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ropbox\My%20Dropbox\Skoli\Programming\Masters\Dissertation%20-%20Olafur%20Thor%20Gunnarsson%20-%200900128.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armchairgeneralist.typepad.com/my_weblog/2008/11/no-fat-man-for.html" TargetMode="External"/><Relationship Id="rId10" Type="http://schemas.openxmlformats.org/officeDocument/2006/relationships/hyperlink" Target="file:///C:\Dropbox\My%20Dropbox\Skoli\Programming\Masters\Dissertation%20-%20Olafur%20Thor%20Gunnarsson%20-%200900128.docx"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hyperlink" Target="file:///C:\Dropbox\My%20Dropbox\Skoli\Programming\Masters\Dissertation%20-%20Olafur%20Thor%20Gunnarsson%20-%200900128.docx" TargetMode="External"/><Relationship Id="rId22" Type="http://schemas.openxmlformats.org/officeDocument/2006/relationships/hyperlink" Target="http://portal.acm.org/citation.cfm?id=344779.3449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142B"/>
    <w:rsid w:val="00336157"/>
    <w:rsid w:val="00FD1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1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B862-E43B-47CE-9E7F-FF730CA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16</cp:revision>
  <dcterms:created xsi:type="dcterms:W3CDTF">2010-08-24T11:32:00Z</dcterms:created>
  <dcterms:modified xsi:type="dcterms:W3CDTF">2010-08-26T21:46:00Z</dcterms:modified>
</cp:coreProperties>
</file>